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15C9" w14:textId="5CB1C5EE" w:rsidR="00795A7F" w:rsidRPr="00412C26" w:rsidRDefault="00795A7F" w:rsidP="00412C26">
      <w:pPr>
        <w:ind w:firstLine="709"/>
        <w:jc w:val="center"/>
        <w:rPr>
          <w:b/>
        </w:rPr>
      </w:pPr>
      <w:r w:rsidRPr="00412C26">
        <w:rPr>
          <w:b/>
        </w:rPr>
        <w:t>РОССИЙСКАЯ ФЕДЕРАЦИЯ</w:t>
      </w:r>
    </w:p>
    <w:p w14:paraId="24BFC1A6" w14:textId="6D82DE6B" w:rsidR="00795A7F" w:rsidRPr="00412C26" w:rsidRDefault="00795A7F" w:rsidP="00412C26">
      <w:pPr>
        <w:ind w:firstLine="709"/>
        <w:jc w:val="center"/>
        <w:rPr>
          <w:b/>
        </w:rPr>
      </w:pPr>
      <w:r w:rsidRPr="00412C26">
        <w:rPr>
          <w:b/>
        </w:rPr>
        <w:t>ИРКУТСКАЯ ОБЛАСТЬ</w:t>
      </w:r>
    </w:p>
    <w:p w14:paraId="6B74BA12" w14:textId="77777777" w:rsidR="00795A7F" w:rsidRPr="00412C26" w:rsidRDefault="00795A7F" w:rsidP="00412C26">
      <w:pPr>
        <w:ind w:firstLine="709"/>
        <w:jc w:val="center"/>
        <w:rPr>
          <w:b/>
        </w:rPr>
      </w:pPr>
      <w:r w:rsidRPr="00412C26">
        <w:rPr>
          <w:b/>
        </w:rPr>
        <w:t>БОДАЙБИНСКИЙ МУНИЦИПАЛЬНЫЙ РАЙОН</w:t>
      </w:r>
      <w:r w:rsidRPr="00412C26">
        <w:rPr>
          <w:b/>
        </w:rPr>
        <w:br/>
        <w:t>МАМАКАНСКОЕ ГОРОДСКОЕ ПОСЕЛЕНИЕ</w:t>
      </w:r>
    </w:p>
    <w:p w14:paraId="78132A4A" w14:textId="77777777" w:rsidR="00795A7F" w:rsidRPr="00412C26" w:rsidRDefault="00795A7F" w:rsidP="00412C26">
      <w:pPr>
        <w:ind w:firstLine="709"/>
        <w:jc w:val="center"/>
        <w:rPr>
          <w:b/>
        </w:rPr>
      </w:pPr>
      <w:r w:rsidRPr="00412C26">
        <w:rPr>
          <w:b/>
        </w:rPr>
        <w:t>ДУМА</w:t>
      </w:r>
    </w:p>
    <w:p w14:paraId="124A4C80" w14:textId="77777777" w:rsidR="00795A7F" w:rsidRPr="00412C26" w:rsidRDefault="00795A7F" w:rsidP="00412C26">
      <w:pPr>
        <w:ind w:firstLine="709"/>
        <w:jc w:val="center"/>
        <w:rPr>
          <w:b/>
        </w:rPr>
      </w:pPr>
      <w:r w:rsidRPr="00412C26">
        <w:rPr>
          <w:b/>
        </w:rPr>
        <w:t>РЕШЕНИЕ</w:t>
      </w:r>
    </w:p>
    <w:p w14:paraId="47658877" w14:textId="77777777" w:rsidR="00795A7F" w:rsidRPr="00412C26" w:rsidRDefault="00795A7F" w:rsidP="00412C26">
      <w:pPr>
        <w:ind w:firstLine="709"/>
        <w:jc w:val="both"/>
      </w:pPr>
    </w:p>
    <w:p w14:paraId="1D311F64" w14:textId="79C12EB3" w:rsidR="00795A7F" w:rsidRPr="00412C26" w:rsidRDefault="00E73AF1" w:rsidP="00412C26">
      <w:pPr>
        <w:jc w:val="both"/>
      </w:pPr>
      <w:r>
        <w:t>25.11.</w:t>
      </w:r>
      <w:r w:rsidR="00CD251F" w:rsidRPr="00412C26">
        <w:t xml:space="preserve">2021 г.            </w:t>
      </w:r>
      <w:r w:rsidR="00795A7F" w:rsidRPr="00412C26">
        <w:t xml:space="preserve">          </w:t>
      </w:r>
      <w:r w:rsidR="00412C26">
        <w:t xml:space="preserve">                 </w:t>
      </w:r>
      <w:r>
        <w:t xml:space="preserve">         </w:t>
      </w:r>
      <w:r w:rsidR="00412C26">
        <w:t xml:space="preserve">  </w:t>
      </w:r>
      <w:r w:rsidR="00795A7F" w:rsidRPr="00412C26">
        <w:t xml:space="preserve">   р. п. Мамакан            </w:t>
      </w:r>
      <w:r w:rsidR="00CD251F" w:rsidRPr="00412C26">
        <w:t xml:space="preserve">                           </w:t>
      </w:r>
      <w:r w:rsidR="00795A7F" w:rsidRPr="00412C26">
        <w:t xml:space="preserve">     </w:t>
      </w:r>
      <w:r w:rsidR="00412C26">
        <w:t xml:space="preserve"> </w:t>
      </w:r>
      <w:r w:rsidR="00795A7F" w:rsidRPr="00412C26">
        <w:t xml:space="preserve"> </w:t>
      </w:r>
      <w:r>
        <w:t xml:space="preserve">    </w:t>
      </w:r>
      <w:r w:rsidR="00795A7F" w:rsidRPr="00412C26">
        <w:t xml:space="preserve">№ </w:t>
      </w:r>
      <w:r>
        <w:t>39</w:t>
      </w:r>
    </w:p>
    <w:p w14:paraId="1EAD2AED" w14:textId="49A9D9E1" w:rsidR="00AB6A6C" w:rsidRPr="00412C26" w:rsidRDefault="00AB6A6C" w:rsidP="00412C26">
      <w:pPr>
        <w:ind w:firstLine="709"/>
        <w:jc w:val="both"/>
      </w:pPr>
    </w:p>
    <w:p w14:paraId="5AF647D9" w14:textId="509BA7E1" w:rsidR="00795A7F" w:rsidRPr="00412C26" w:rsidRDefault="00795A7F" w:rsidP="00412C26">
      <w:pPr>
        <w:ind w:firstLine="709"/>
        <w:jc w:val="center"/>
      </w:pPr>
      <w:r w:rsidRPr="00412C26">
        <w:t>Об утверждении Положения о муниципальном контроле</w:t>
      </w:r>
    </w:p>
    <w:p w14:paraId="6FD400D5" w14:textId="7E844A10" w:rsidR="00795A7F" w:rsidRPr="00412C26" w:rsidRDefault="00795A7F" w:rsidP="00412C26">
      <w:pPr>
        <w:ind w:firstLine="709"/>
        <w:jc w:val="center"/>
      </w:pPr>
      <w:r w:rsidRPr="00412C26">
        <w:t>в сфере благоустройства на территории</w:t>
      </w:r>
    </w:p>
    <w:p w14:paraId="674A53C3" w14:textId="341A3429" w:rsidR="00AB6A6C" w:rsidRPr="00412C26" w:rsidRDefault="00795A7F" w:rsidP="00412C26">
      <w:pPr>
        <w:ind w:firstLine="709"/>
        <w:jc w:val="center"/>
      </w:pPr>
      <w:r w:rsidRPr="00412C26">
        <w:t>Мамаканского муниципального образования</w:t>
      </w:r>
    </w:p>
    <w:p w14:paraId="297C5541" w14:textId="77777777" w:rsidR="00AB6A6C" w:rsidRPr="00412C26" w:rsidRDefault="00AB6A6C" w:rsidP="00412C26">
      <w:pPr>
        <w:ind w:firstLine="709"/>
        <w:jc w:val="both"/>
      </w:pPr>
    </w:p>
    <w:p w14:paraId="5B2F09B8" w14:textId="77777777" w:rsidR="00412C26" w:rsidRDefault="0015702A" w:rsidP="00412C26">
      <w:pPr>
        <w:ind w:firstLine="709"/>
        <w:jc w:val="both"/>
      </w:pPr>
      <w:r w:rsidRPr="00412C26">
        <w:t xml:space="preserve">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w:t>
      </w:r>
      <w:r w:rsidR="006E2510" w:rsidRPr="00412C26">
        <w:t xml:space="preserve">пунктом 16 статьи 151 Федерального закона от 24 ноября 1995 года № 181-ФЗ «О социальной защите инвалидов в Российской Федерации», </w:t>
      </w:r>
      <w:r w:rsidRPr="00412C26">
        <w:t xml:space="preserve">Федеральным законом от 31 июля 2020 № 248-ФЗ «О государственном контроле (надзоре) и муниципальном контроле в Российской Федерации», руководствуясь статьями </w:t>
      </w:r>
      <w:r w:rsidR="00795A7F" w:rsidRPr="00412C26">
        <w:t xml:space="preserve">24, 52 </w:t>
      </w:r>
      <w:r w:rsidRPr="00412C26">
        <w:t xml:space="preserve">Устава </w:t>
      </w:r>
      <w:r w:rsidR="00795A7F" w:rsidRPr="00412C26">
        <w:t>Мамаканского муниципального образования</w:t>
      </w:r>
      <w:r w:rsidRPr="00412C26">
        <w:t xml:space="preserve">, </w:t>
      </w:r>
      <w:r w:rsidR="00795A7F" w:rsidRPr="00412C26">
        <w:t>Дума Мамаканского городского поселения</w:t>
      </w:r>
    </w:p>
    <w:p w14:paraId="60D74C66" w14:textId="5E8E09AF" w:rsidR="0015702A" w:rsidRPr="00412C26" w:rsidRDefault="00412C26" w:rsidP="00412C26">
      <w:pPr>
        <w:ind w:firstLine="709"/>
        <w:jc w:val="both"/>
      </w:pPr>
      <w:r>
        <w:t>РЕШИЛА</w:t>
      </w:r>
      <w:r w:rsidR="0015702A" w:rsidRPr="00412C26">
        <w:t>:</w:t>
      </w:r>
    </w:p>
    <w:p w14:paraId="3E9AC856" w14:textId="15101C83" w:rsidR="0015702A" w:rsidRDefault="0015702A" w:rsidP="00412C26">
      <w:pPr>
        <w:ind w:firstLine="709"/>
        <w:jc w:val="both"/>
      </w:pPr>
      <w:r w:rsidRPr="00412C26">
        <w:t xml:space="preserve">1. Утвердить Положение о муниципальном контроле в сфере благоустройства на территории </w:t>
      </w:r>
      <w:r w:rsidR="00795A7F" w:rsidRPr="00412C26">
        <w:t>Мамаканского муниципального образования</w:t>
      </w:r>
      <w:r w:rsidRPr="00412C26">
        <w:t xml:space="preserve"> (прилагается).</w:t>
      </w:r>
    </w:p>
    <w:p w14:paraId="383B5E99" w14:textId="77777777" w:rsidR="00420BE7" w:rsidRDefault="00420BE7" w:rsidP="00420BE7">
      <w:pPr>
        <w:pStyle w:val="af5"/>
        <w:ind w:firstLine="709"/>
        <w:jc w:val="both"/>
        <w:rPr>
          <w:rFonts w:ascii="Times New Roman" w:hAnsi="Times New Roman"/>
          <w:sz w:val="24"/>
          <w:szCs w:val="24"/>
        </w:rPr>
      </w:pPr>
      <w:r>
        <w:rPr>
          <w:rFonts w:ascii="Times New Roman" w:hAnsi="Times New Roman"/>
          <w:bCs/>
          <w:kern w:val="2"/>
          <w:sz w:val="24"/>
          <w:szCs w:val="24"/>
        </w:rPr>
        <w:t>2.</w:t>
      </w:r>
      <w:r>
        <w:t xml:space="preserve"> </w:t>
      </w:r>
      <w:r>
        <w:rPr>
          <w:rFonts w:ascii="Times New Roman" w:hAnsi="Times New Roman"/>
          <w:sz w:val="24"/>
          <w:szCs w:val="24"/>
        </w:rPr>
        <w:t xml:space="preserve">Настоящее решение опубликовать в газете «Вестник Мамакана» и разместить на официальном сайте администрации Мамаканского городского поселения </w:t>
      </w:r>
      <w:hyperlink r:id="rId7" w:history="1">
        <w:r>
          <w:rPr>
            <w:rStyle w:val="a3"/>
            <w:rFonts w:ascii="Times New Roman" w:hAnsi="Times New Roman"/>
            <w:sz w:val="24"/>
            <w:szCs w:val="24"/>
          </w:rPr>
          <w:t>www.mamakan-adm.ru</w:t>
        </w:r>
      </w:hyperlink>
      <w:r>
        <w:rPr>
          <w:rFonts w:ascii="Times New Roman" w:hAnsi="Times New Roman"/>
          <w:sz w:val="24"/>
          <w:szCs w:val="24"/>
        </w:rPr>
        <w:t xml:space="preserve"> в информационно-телекоммуникационной сети «Интернет».</w:t>
      </w:r>
    </w:p>
    <w:p w14:paraId="53045891" w14:textId="63F6B66A" w:rsidR="0015702A" w:rsidRPr="00412C26" w:rsidRDefault="00420BE7" w:rsidP="00412C26">
      <w:pPr>
        <w:ind w:firstLine="709"/>
        <w:jc w:val="both"/>
      </w:pPr>
      <w:r>
        <w:t>3</w:t>
      </w:r>
      <w:r w:rsidR="0015702A" w:rsidRPr="00412C26">
        <w:t xml:space="preserve">. Настоящее решение вступает в силу после дня его официального опубликования, </w:t>
      </w:r>
      <w:r w:rsidR="008E0BEB" w:rsidRPr="00412C26">
        <w:t>за исключением раздела 6</w:t>
      </w:r>
      <w:r w:rsidR="0015702A" w:rsidRPr="00412C26">
        <w:t xml:space="preserve"> Положения о муниципальном контроле в сфере благоустройства на территории </w:t>
      </w:r>
      <w:r w:rsidR="00795A7F" w:rsidRPr="00412C26">
        <w:t>Мамаканского муниципального образования</w:t>
      </w:r>
      <w:r w:rsidR="0015702A" w:rsidRPr="00412C26">
        <w:t>, который вступает в силу с 1 марта 2022 года.</w:t>
      </w:r>
    </w:p>
    <w:p w14:paraId="68C69DE5" w14:textId="77777777" w:rsidR="0015702A" w:rsidRPr="00412C26" w:rsidRDefault="0015702A" w:rsidP="00412C26">
      <w:pPr>
        <w:ind w:firstLine="709"/>
        <w:jc w:val="both"/>
      </w:pPr>
    </w:p>
    <w:p w14:paraId="707D6820" w14:textId="007BA35C" w:rsidR="00795A7F" w:rsidRPr="00412C26" w:rsidRDefault="00795A7F" w:rsidP="00412C26">
      <w:pPr>
        <w:ind w:firstLine="709"/>
        <w:jc w:val="both"/>
      </w:pPr>
    </w:p>
    <w:p w14:paraId="35BC6F99" w14:textId="6DBF1526" w:rsidR="00AB6A6C" w:rsidRDefault="00412C26" w:rsidP="00412C26">
      <w:pPr>
        <w:jc w:val="both"/>
      </w:pPr>
      <w:r>
        <w:t>Председатель Думы</w:t>
      </w:r>
    </w:p>
    <w:p w14:paraId="774002F9" w14:textId="2A7D3D81" w:rsidR="00412C26" w:rsidRDefault="00412C26" w:rsidP="00412C26">
      <w:pPr>
        <w:jc w:val="both"/>
      </w:pPr>
      <w:r>
        <w:t>Мамаканского городского поселения                                                                        М.В. Ронжина</w:t>
      </w:r>
    </w:p>
    <w:p w14:paraId="68E229A1" w14:textId="77777777" w:rsidR="00412C26" w:rsidRDefault="00412C26" w:rsidP="00412C26">
      <w:pPr>
        <w:jc w:val="both"/>
      </w:pPr>
    </w:p>
    <w:p w14:paraId="634F4811" w14:textId="77777777" w:rsidR="00412C26" w:rsidRDefault="00412C26" w:rsidP="00412C26">
      <w:pPr>
        <w:jc w:val="both"/>
      </w:pPr>
    </w:p>
    <w:p w14:paraId="738C9714" w14:textId="4369985A" w:rsidR="00412C26" w:rsidRDefault="00412C26" w:rsidP="00412C26">
      <w:pPr>
        <w:jc w:val="both"/>
      </w:pPr>
      <w:r>
        <w:t>Глава Мамаканского</w:t>
      </w:r>
    </w:p>
    <w:p w14:paraId="3606F173" w14:textId="0AC0DDB9" w:rsidR="00412C26" w:rsidRDefault="00412C26" w:rsidP="00412C26">
      <w:pPr>
        <w:jc w:val="both"/>
      </w:pPr>
      <w:r>
        <w:t xml:space="preserve">муниципального образования                                                                           </w:t>
      </w:r>
      <w:r w:rsidR="00420BE7">
        <w:t xml:space="preserve"> </w:t>
      </w:r>
      <w:r>
        <w:t xml:space="preserve">    Ю.В. Белоногова</w:t>
      </w:r>
    </w:p>
    <w:p w14:paraId="03297261" w14:textId="6815B5B3" w:rsidR="00E73AF1" w:rsidRPr="00412C26" w:rsidRDefault="00E73AF1" w:rsidP="00412C26">
      <w:pPr>
        <w:jc w:val="both"/>
      </w:pPr>
      <w:r>
        <w:t>29.11.2021г.</w:t>
      </w:r>
    </w:p>
    <w:p w14:paraId="19121554" w14:textId="77777777" w:rsidR="00AB6A6C" w:rsidRDefault="00AB6A6C" w:rsidP="00412C26">
      <w:pPr>
        <w:ind w:firstLine="709"/>
        <w:jc w:val="both"/>
      </w:pPr>
    </w:p>
    <w:p w14:paraId="37C57417" w14:textId="77777777" w:rsidR="00412C26" w:rsidRDefault="00412C26" w:rsidP="00412C26">
      <w:pPr>
        <w:ind w:firstLine="709"/>
        <w:jc w:val="both"/>
      </w:pPr>
    </w:p>
    <w:p w14:paraId="2D035BF7" w14:textId="77777777" w:rsidR="00412C26" w:rsidRDefault="00412C26" w:rsidP="00412C26">
      <w:pPr>
        <w:ind w:firstLine="709"/>
        <w:jc w:val="both"/>
      </w:pPr>
    </w:p>
    <w:p w14:paraId="74EBE2C0" w14:textId="77777777" w:rsidR="00412C26" w:rsidRDefault="00412C26" w:rsidP="00412C26">
      <w:pPr>
        <w:ind w:firstLine="709"/>
        <w:jc w:val="both"/>
      </w:pPr>
    </w:p>
    <w:p w14:paraId="1866DFA8" w14:textId="77777777" w:rsidR="00412C26" w:rsidRDefault="00412C26" w:rsidP="00412C26">
      <w:pPr>
        <w:ind w:firstLine="709"/>
        <w:jc w:val="both"/>
      </w:pPr>
    </w:p>
    <w:p w14:paraId="3D9EE5E8" w14:textId="77777777" w:rsidR="00412C26" w:rsidRDefault="00412C26" w:rsidP="00412C26">
      <w:pPr>
        <w:ind w:firstLine="709"/>
        <w:jc w:val="both"/>
      </w:pPr>
    </w:p>
    <w:p w14:paraId="13E6BFC3" w14:textId="77777777" w:rsidR="00412C26" w:rsidRDefault="00412C26" w:rsidP="00412C26">
      <w:pPr>
        <w:ind w:firstLine="709"/>
        <w:jc w:val="both"/>
      </w:pPr>
    </w:p>
    <w:p w14:paraId="16576473" w14:textId="77777777" w:rsidR="00412C26" w:rsidRDefault="00412C26" w:rsidP="00412C26">
      <w:pPr>
        <w:ind w:firstLine="709"/>
        <w:jc w:val="both"/>
      </w:pPr>
    </w:p>
    <w:p w14:paraId="31B543A1" w14:textId="77777777" w:rsidR="00412C26" w:rsidRDefault="00412C26" w:rsidP="00412C26">
      <w:pPr>
        <w:ind w:firstLine="709"/>
        <w:jc w:val="both"/>
      </w:pPr>
    </w:p>
    <w:p w14:paraId="11F045A4" w14:textId="77777777" w:rsidR="00412C26" w:rsidRDefault="00412C26" w:rsidP="00412C26">
      <w:pPr>
        <w:ind w:firstLine="709"/>
        <w:jc w:val="both"/>
      </w:pPr>
    </w:p>
    <w:p w14:paraId="49AC695D" w14:textId="77777777" w:rsidR="00412C26" w:rsidRDefault="00412C26" w:rsidP="00412C26">
      <w:pPr>
        <w:ind w:firstLine="709"/>
        <w:jc w:val="both"/>
      </w:pPr>
    </w:p>
    <w:p w14:paraId="7652E4E1" w14:textId="77777777" w:rsidR="00412C26" w:rsidRDefault="00412C26" w:rsidP="00412C26">
      <w:pPr>
        <w:ind w:firstLine="709"/>
        <w:jc w:val="both"/>
      </w:pPr>
    </w:p>
    <w:p w14:paraId="6523929B" w14:textId="77777777" w:rsidR="00412C26" w:rsidRDefault="00412C26" w:rsidP="00412C26">
      <w:pPr>
        <w:ind w:firstLine="709"/>
        <w:jc w:val="both"/>
      </w:pPr>
    </w:p>
    <w:p w14:paraId="23C9160D" w14:textId="77777777" w:rsidR="00412C26" w:rsidRDefault="00412C26" w:rsidP="00412C26">
      <w:pPr>
        <w:ind w:firstLine="709"/>
        <w:jc w:val="right"/>
      </w:pPr>
      <w:r>
        <w:lastRenderedPageBreak/>
        <w:t xml:space="preserve">Приложение </w:t>
      </w:r>
    </w:p>
    <w:p w14:paraId="1C34BEF2" w14:textId="22A4752A" w:rsidR="00412C26" w:rsidRDefault="00412C26" w:rsidP="00412C26">
      <w:pPr>
        <w:ind w:firstLine="709"/>
        <w:jc w:val="right"/>
      </w:pPr>
      <w:r>
        <w:t>к решению Думы</w:t>
      </w:r>
    </w:p>
    <w:p w14:paraId="4D742D30" w14:textId="2C0FC7C6" w:rsidR="00412C26" w:rsidRDefault="00412C26" w:rsidP="00412C26">
      <w:pPr>
        <w:ind w:firstLine="709"/>
        <w:jc w:val="right"/>
      </w:pPr>
      <w:r>
        <w:t>Мамаканского городского поселения</w:t>
      </w:r>
    </w:p>
    <w:p w14:paraId="79A43846" w14:textId="5D34DDC0" w:rsidR="00412C26" w:rsidRDefault="00412C26" w:rsidP="00412C26">
      <w:pPr>
        <w:ind w:firstLine="709"/>
        <w:jc w:val="right"/>
      </w:pPr>
      <w:r>
        <w:t xml:space="preserve">от </w:t>
      </w:r>
      <w:r w:rsidR="00E73AF1">
        <w:t>25.11.</w:t>
      </w:r>
      <w:r>
        <w:t xml:space="preserve">2021г. № </w:t>
      </w:r>
      <w:r w:rsidR="00E73AF1">
        <w:t>39</w:t>
      </w:r>
      <w:bookmarkStart w:id="0" w:name="_GoBack"/>
      <w:bookmarkEnd w:id="0"/>
    </w:p>
    <w:p w14:paraId="1A2F85F5" w14:textId="77777777" w:rsidR="00412C26" w:rsidRPr="00412C26" w:rsidRDefault="00412C26" w:rsidP="00412C26">
      <w:pPr>
        <w:ind w:firstLine="709"/>
        <w:jc w:val="right"/>
      </w:pPr>
    </w:p>
    <w:p w14:paraId="571F1E07" w14:textId="03E16AF4" w:rsidR="0015702A" w:rsidRPr="00420BE7" w:rsidRDefault="0015702A" w:rsidP="00412C26">
      <w:pPr>
        <w:ind w:firstLine="709"/>
        <w:jc w:val="center"/>
        <w:rPr>
          <w:sz w:val="30"/>
          <w:szCs w:val="30"/>
        </w:rPr>
      </w:pPr>
      <w:r w:rsidRPr="00420BE7">
        <w:rPr>
          <w:sz w:val="30"/>
          <w:szCs w:val="30"/>
        </w:rPr>
        <w:t xml:space="preserve">Положение о муниципальном контроле в сфере благоустройства на территории </w:t>
      </w:r>
      <w:r w:rsidR="00795A7F" w:rsidRPr="00420BE7">
        <w:rPr>
          <w:sz w:val="30"/>
          <w:szCs w:val="30"/>
        </w:rPr>
        <w:t>Мамаканского муниципального образования</w:t>
      </w:r>
    </w:p>
    <w:p w14:paraId="127DCF3D" w14:textId="77777777" w:rsidR="008E0BEB" w:rsidRPr="00420BE7" w:rsidRDefault="008E0BEB" w:rsidP="00412C26">
      <w:pPr>
        <w:ind w:firstLine="709"/>
        <w:jc w:val="both"/>
      </w:pPr>
    </w:p>
    <w:p w14:paraId="6EEAD1EB" w14:textId="3085F869" w:rsidR="00AB6A6C" w:rsidRPr="00412C26" w:rsidRDefault="008E0BEB" w:rsidP="00412C26">
      <w:pPr>
        <w:ind w:firstLine="709"/>
        <w:jc w:val="center"/>
      </w:pPr>
      <w:r w:rsidRPr="00412C26">
        <w:t>Раздел</w:t>
      </w:r>
      <w:r w:rsidR="00412C26">
        <w:t xml:space="preserve"> </w:t>
      </w:r>
      <w:r w:rsidR="00AB6A6C" w:rsidRPr="00412C26">
        <w:t>1. Общие положения</w:t>
      </w:r>
    </w:p>
    <w:p w14:paraId="05F533C6" w14:textId="77777777" w:rsidR="008E0BEB" w:rsidRPr="00412C26" w:rsidRDefault="008E0BEB" w:rsidP="00412C26">
      <w:pPr>
        <w:ind w:firstLine="709"/>
        <w:jc w:val="both"/>
      </w:pPr>
    </w:p>
    <w:p w14:paraId="41841FC7" w14:textId="5BB462E5" w:rsidR="00AB6A6C" w:rsidRPr="00412C26" w:rsidRDefault="00AB6A6C" w:rsidP="00412C26">
      <w:pPr>
        <w:ind w:firstLine="709"/>
        <w:jc w:val="both"/>
      </w:pPr>
      <w:r w:rsidRPr="00412C26">
        <w:t xml:space="preserve">1.1. </w:t>
      </w:r>
      <w:r w:rsidR="0015702A" w:rsidRPr="00412C26">
        <w:t xml:space="preserve">Настоящее Положение устанавливает порядок осуществления муниципального контроля в сфере благоустройства на территории </w:t>
      </w:r>
      <w:r w:rsidR="00795A7F" w:rsidRPr="00412C26">
        <w:t>Мамаканского муниципального образования</w:t>
      </w:r>
      <w:r w:rsidR="0015702A" w:rsidRPr="00412C26">
        <w:t xml:space="preserve"> (далее – контроль в сфере благоустройства).</w:t>
      </w:r>
    </w:p>
    <w:p w14:paraId="5216240A" w14:textId="410154C2" w:rsidR="0015702A" w:rsidRPr="00412C26" w:rsidRDefault="00AB6A6C" w:rsidP="00412C26">
      <w:pPr>
        <w:ind w:firstLine="709"/>
        <w:jc w:val="both"/>
      </w:pPr>
      <w:r w:rsidRPr="00412C26">
        <w:t xml:space="preserve">1.2. </w:t>
      </w:r>
      <w:r w:rsidR="0015702A" w:rsidRPr="00412C26">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w:t>
      </w:r>
      <w:r w:rsidR="00292013" w:rsidRPr="00412C26">
        <w:t xml:space="preserve">на </w:t>
      </w:r>
      <w:r w:rsidR="0015702A" w:rsidRPr="00412C26">
        <w:t xml:space="preserve">территории </w:t>
      </w:r>
      <w:r w:rsidR="00795A7F" w:rsidRPr="00412C26">
        <w:t xml:space="preserve">Мамаканского муниципального образования </w:t>
      </w:r>
      <w:r w:rsidR="0015702A" w:rsidRPr="00412C26">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614E3D69" w:rsidR="0015702A" w:rsidRPr="00412C26" w:rsidRDefault="00AB6A6C" w:rsidP="00412C26">
      <w:pPr>
        <w:ind w:firstLine="709"/>
        <w:jc w:val="both"/>
      </w:pPr>
      <w:r w:rsidRPr="00412C26">
        <w:t xml:space="preserve">1.3. </w:t>
      </w:r>
      <w:r w:rsidR="0015702A" w:rsidRPr="00412C26">
        <w:t xml:space="preserve">Контроль в сфере благоустройства осуществляется администрацией </w:t>
      </w:r>
      <w:r w:rsidR="00795A7F" w:rsidRPr="00412C26">
        <w:t xml:space="preserve">Мамаканского городского поселения </w:t>
      </w:r>
      <w:r w:rsidR="0015702A" w:rsidRPr="00412C26">
        <w:t>(далее – администрация).</w:t>
      </w:r>
    </w:p>
    <w:p w14:paraId="50987B31" w14:textId="69A5E9FC" w:rsidR="0015702A" w:rsidRPr="00412C26" w:rsidRDefault="00AB6A6C" w:rsidP="00412C26">
      <w:pPr>
        <w:ind w:firstLine="709"/>
        <w:jc w:val="both"/>
      </w:pPr>
      <w:r w:rsidRPr="00412C26">
        <w:t xml:space="preserve">1.4. </w:t>
      </w:r>
      <w:r w:rsidR="0015702A" w:rsidRPr="00412C26">
        <w:t xml:space="preserve">Должностными лицами администрации, уполномоченными осуществлять контроль в сфере благоустройства, являются </w:t>
      </w:r>
      <w:r w:rsidR="00795A7F" w:rsidRPr="00412C26">
        <w:t xml:space="preserve">специалисты отдела по вопросам ЖКХ, строительства, благоустройства и транспорта </w:t>
      </w:r>
      <w:r w:rsidR="0015702A" w:rsidRPr="00412C26">
        <w:t>(далее – должностные лица).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66A58E6C" w:rsidR="0015702A" w:rsidRPr="00412C26" w:rsidRDefault="0015702A" w:rsidP="00412C26">
      <w:pPr>
        <w:ind w:firstLine="709"/>
        <w:jc w:val="both"/>
      </w:pPr>
      <w:r w:rsidRPr="00412C26">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w:t>
      </w:r>
      <w:r w:rsidR="00412C26">
        <w:t xml:space="preserve"> </w:t>
      </w:r>
      <w:r w:rsidRPr="00412C26">
        <w:t>248-ФЗ «О государственном контроле (надзоре) и муниципальном контроле в Российской Федерации»</w:t>
      </w:r>
      <w:r w:rsidR="00F07618" w:rsidRPr="00412C26">
        <w:t xml:space="preserve"> (далее – </w:t>
      </w:r>
      <w:r w:rsidRPr="00412C26">
        <w:t>Федеральный закон №</w:t>
      </w:r>
      <w:r w:rsidR="00412C26">
        <w:t xml:space="preserve"> </w:t>
      </w:r>
      <w:r w:rsidRPr="00412C26">
        <w:t>248-ФЗ) и иными федеральными законами.</w:t>
      </w:r>
    </w:p>
    <w:p w14:paraId="2B8AC266" w14:textId="21A9BE33" w:rsidR="00AB6A6C" w:rsidRPr="00412C26" w:rsidRDefault="00AB6A6C" w:rsidP="00412C26">
      <w:pPr>
        <w:ind w:firstLine="709"/>
        <w:jc w:val="both"/>
      </w:pPr>
      <w:r w:rsidRPr="00412C26">
        <w:t xml:space="preserve">1.5. </w:t>
      </w:r>
      <w:bookmarkStart w:id="1" w:name="Par61"/>
      <w:bookmarkEnd w:id="1"/>
      <w:r w:rsidRPr="00412C26">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w:t>
      </w:r>
      <w:r w:rsidR="0015702A" w:rsidRPr="00412C26">
        <w:t xml:space="preserve"> №</w:t>
      </w:r>
      <w:r w:rsidR="00412C26">
        <w:t xml:space="preserve"> </w:t>
      </w:r>
      <w:r w:rsidRPr="00412C26">
        <w:t>248-ФЗ, Федерального закона</w:t>
      </w:r>
      <w:r w:rsidR="0015702A" w:rsidRPr="00412C26">
        <w:t xml:space="preserve"> от 6 октября </w:t>
      </w:r>
      <w:r w:rsidRPr="00412C26">
        <w:t>2003</w:t>
      </w:r>
      <w:r w:rsidR="0015702A" w:rsidRPr="00412C26">
        <w:t xml:space="preserve"> года №</w:t>
      </w:r>
      <w:r w:rsidR="00412C26">
        <w:t xml:space="preserve"> </w:t>
      </w:r>
      <w:r w:rsidRPr="00412C26">
        <w:t>131-ФЗ «Об общих принципах организации местного самоуправления в Российской Федерации».</w:t>
      </w:r>
    </w:p>
    <w:p w14:paraId="05508D63" w14:textId="77777777" w:rsidR="00AB6A6C" w:rsidRPr="00412C26" w:rsidRDefault="00AB6A6C" w:rsidP="00412C26">
      <w:pPr>
        <w:ind w:firstLine="709"/>
        <w:jc w:val="both"/>
      </w:pPr>
      <w:r w:rsidRPr="00412C26">
        <w:t>1.6. Администрация осуществляет контроль за соблюдением Правил благоустройства, включающих:</w:t>
      </w:r>
    </w:p>
    <w:p w14:paraId="7E4CC9A1" w14:textId="77777777" w:rsidR="00AB6A6C" w:rsidRPr="00412C26" w:rsidRDefault="00AB6A6C" w:rsidP="00412C26">
      <w:pPr>
        <w:ind w:firstLine="709"/>
        <w:jc w:val="both"/>
      </w:pPr>
      <w:r w:rsidRPr="00412C26">
        <w:t>1) обязательные требования по содержанию прилегающих территорий;</w:t>
      </w:r>
    </w:p>
    <w:p w14:paraId="62E02E4E" w14:textId="77777777" w:rsidR="00AB6A6C" w:rsidRPr="00412C26" w:rsidRDefault="00AB6A6C" w:rsidP="00412C26">
      <w:pPr>
        <w:ind w:firstLine="709"/>
        <w:jc w:val="both"/>
      </w:pPr>
      <w:r w:rsidRPr="00412C26">
        <w:t xml:space="preserve">2) обязательные требования по содержанию элементов и объектов благоустройства, в том числе требования: </w:t>
      </w:r>
    </w:p>
    <w:p w14:paraId="4D5D5A40" w14:textId="5DA85314" w:rsidR="00AB6A6C" w:rsidRPr="00412C26" w:rsidRDefault="00F07618" w:rsidP="00412C26">
      <w:pPr>
        <w:ind w:firstLine="709"/>
        <w:jc w:val="both"/>
      </w:pPr>
      <w:r w:rsidRPr="00412C26">
        <w:t>–</w:t>
      </w:r>
      <w:r w:rsidR="00AB6A6C" w:rsidRPr="00412C26">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412C26" w:rsidRDefault="00F07618" w:rsidP="00412C26">
      <w:pPr>
        <w:ind w:firstLine="709"/>
        <w:jc w:val="both"/>
      </w:pPr>
      <w:r w:rsidRPr="00412C26">
        <w:t>–</w:t>
      </w:r>
      <w:r w:rsidR="00AB6A6C" w:rsidRPr="00412C26">
        <w:t xml:space="preserve">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412C26" w:rsidRDefault="00F07618" w:rsidP="00412C26">
      <w:pPr>
        <w:ind w:firstLine="709"/>
        <w:jc w:val="both"/>
      </w:pPr>
      <w:r w:rsidRPr="00412C26">
        <w:t>–</w:t>
      </w:r>
      <w:r w:rsidR="00AB6A6C" w:rsidRPr="00412C26">
        <w:t xml:space="preserve"> по содержанию специальных знаков, надписей, содержащих информацию, необходимую для эксплуатации инженерных сооружений;</w:t>
      </w:r>
    </w:p>
    <w:p w14:paraId="2FF6AB0B" w14:textId="3F305A59" w:rsidR="00AB6A6C" w:rsidRPr="00412C26" w:rsidRDefault="00F07618" w:rsidP="00412C26">
      <w:pPr>
        <w:ind w:firstLine="709"/>
        <w:jc w:val="both"/>
      </w:pPr>
      <w:r w:rsidRPr="00412C26">
        <w:t>–</w:t>
      </w:r>
      <w:r w:rsidR="00AB6A6C" w:rsidRPr="00412C26">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412C26">
        <w:t>Иркутской области</w:t>
      </w:r>
      <w:r w:rsidR="00AB6A6C" w:rsidRPr="00412C26">
        <w:t xml:space="preserve"> и Правилами благоустройства;</w:t>
      </w:r>
    </w:p>
    <w:p w14:paraId="250C92D9" w14:textId="46B51300" w:rsidR="00AB6A6C" w:rsidRPr="00412C26" w:rsidRDefault="00F07618" w:rsidP="00412C26">
      <w:pPr>
        <w:ind w:firstLine="709"/>
        <w:jc w:val="both"/>
      </w:pPr>
      <w:r w:rsidRPr="00412C26">
        <w:lastRenderedPageBreak/>
        <w:t>–</w:t>
      </w:r>
      <w:r w:rsidR="00AB6A6C" w:rsidRPr="00412C26">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412C26" w:rsidRDefault="00F07618" w:rsidP="00412C26">
      <w:pPr>
        <w:ind w:firstLine="709"/>
        <w:jc w:val="both"/>
      </w:pPr>
      <w:r w:rsidRPr="00412C26">
        <w:t>–</w:t>
      </w:r>
      <w:r w:rsidR="00AB6A6C" w:rsidRPr="00412C26">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412C26">
        <w:t xml:space="preserve"> Иркутской области</w:t>
      </w:r>
      <w:r w:rsidR="00AB6A6C" w:rsidRPr="00412C26">
        <w:t>;</w:t>
      </w:r>
    </w:p>
    <w:p w14:paraId="01A91265" w14:textId="2CF93A45" w:rsidR="00AB6A6C" w:rsidRPr="00412C26" w:rsidRDefault="00F07618" w:rsidP="00412C26">
      <w:pPr>
        <w:ind w:firstLine="709"/>
        <w:jc w:val="both"/>
      </w:pPr>
      <w:r w:rsidRPr="00412C26">
        <w:t>–</w:t>
      </w:r>
      <w:r w:rsidR="00AB6A6C" w:rsidRPr="00412C26">
        <w:t xml:space="preserve"> о недопустимости размещения транспортных ср</w:t>
      </w:r>
      <w:r w:rsidR="008E0BEB" w:rsidRPr="00412C26">
        <w:t>едств на газоне или иной озелене</w:t>
      </w:r>
      <w:r w:rsidR="00AB6A6C" w:rsidRPr="00412C26">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4B9589DD" w:rsidR="00AB6A6C" w:rsidRPr="00412C26" w:rsidRDefault="00AB6A6C" w:rsidP="00412C26">
      <w:pPr>
        <w:ind w:firstLine="709"/>
        <w:jc w:val="both"/>
      </w:pPr>
      <w:r w:rsidRPr="00412C26">
        <w:t xml:space="preserve">3) обязательные требования по уборке территории </w:t>
      </w:r>
      <w:r w:rsidR="00E55BED" w:rsidRPr="00412C26">
        <w:t xml:space="preserve">Мамаканского </w:t>
      </w:r>
      <w:r w:rsidR="008E0BEB" w:rsidRPr="00412C26">
        <w:t xml:space="preserve">муниципального образования </w:t>
      </w:r>
      <w:r w:rsidRPr="00412C26">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3D8F1C3B" w:rsidR="00AB6A6C" w:rsidRPr="00412C26" w:rsidRDefault="00AB6A6C" w:rsidP="00412C26">
      <w:pPr>
        <w:ind w:firstLine="709"/>
        <w:jc w:val="both"/>
      </w:pPr>
      <w:r w:rsidRPr="00412C26">
        <w:t xml:space="preserve">4) обязательные требования по уборке территории </w:t>
      </w:r>
      <w:r w:rsidR="00E55BED" w:rsidRPr="00412C26">
        <w:t>Мамаканского муниципального образования</w:t>
      </w:r>
      <w:r w:rsidRPr="00412C26">
        <w:t xml:space="preserve"> в летний период, включая обязательные требования по </w:t>
      </w:r>
      <w:r w:rsidRPr="00412C26">
        <w:rPr>
          <w:rFonts w:eastAsia="Calibri"/>
        </w:rPr>
        <w:t>выявлению карантинных, ядовитых и сорных растений, борьбе с ними, локализации, ликвидации их очагов</w:t>
      </w:r>
      <w:r w:rsidRPr="00412C26">
        <w:t>;</w:t>
      </w:r>
    </w:p>
    <w:p w14:paraId="6880CD72" w14:textId="77777777" w:rsidR="00AB6A6C" w:rsidRPr="00412C26" w:rsidRDefault="00AB6A6C" w:rsidP="00412C26">
      <w:pPr>
        <w:ind w:firstLine="709"/>
        <w:jc w:val="both"/>
      </w:pPr>
      <w:r w:rsidRPr="00412C26">
        <w:t xml:space="preserve">5) дополнительные обязательные требования пожарной безопасности в период действия особого противопожарного режима; </w:t>
      </w:r>
    </w:p>
    <w:p w14:paraId="30566ED9" w14:textId="77777777" w:rsidR="00AB6A6C" w:rsidRPr="00412C26" w:rsidRDefault="00AB6A6C" w:rsidP="00412C26">
      <w:pPr>
        <w:ind w:firstLine="709"/>
        <w:jc w:val="both"/>
      </w:pPr>
      <w:r w:rsidRPr="00412C26">
        <w:t>6) обязательные требования по прокладке, переустройству, ремонту и содержанию подземных коммуникаций на территориях общего пользования;</w:t>
      </w:r>
    </w:p>
    <w:p w14:paraId="7EE74BE7" w14:textId="363AD747" w:rsidR="00AB6A6C" w:rsidRPr="00412C26" w:rsidRDefault="00AB6A6C" w:rsidP="00412C26">
      <w:pPr>
        <w:ind w:firstLine="709"/>
        <w:jc w:val="both"/>
      </w:pPr>
      <w:r w:rsidRPr="00412C26">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412C26" w:rsidRDefault="00AB6A6C" w:rsidP="00412C26">
      <w:pPr>
        <w:ind w:firstLine="709"/>
        <w:jc w:val="both"/>
      </w:pPr>
      <w:r w:rsidRPr="00412C26">
        <w:rPr>
          <w:rFonts w:eastAsia="Calibri"/>
        </w:rPr>
        <w:t xml:space="preserve">8) </w:t>
      </w:r>
      <w:r w:rsidRPr="00412C26">
        <w:t>обязательные требования по</w:t>
      </w:r>
      <w:r w:rsidRPr="00412C26">
        <w:rPr>
          <w:rFonts w:eastAsia="Calibri"/>
        </w:rPr>
        <w:t xml:space="preserve"> </w:t>
      </w:r>
      <w:r w:rsidRPr="00412C26">
        <w:t>складированию твердых коммунальных отходов;</w:t>
      </w:r>
    </w:p>
    <w:p w14:paraId="651E9EC9" w14:textId="77777777" w:rsidR="00AB6A6C" w:rsidRPr="00412C26" w:rsidRDefault="00AB6A6C" w:rsidP="00412C26">
      <w:pPr>
        <w:ind w:firstLine="709"/>
        <w:jc w:val="both"/>
      </w:pPr>
      <w:r w:rsidRPr="00412C26">
        <w:t>9) обязательные требования по</w:t>
      </w:r>
      <w:r w:rsidRPr="00412C26">
        <w:rPr>
          <w:rFonts w:eastAsia="Calibri"/>
        </w:rPr>
        <w:t xml:space="preserve"> </w:t>
      </w:r>
      <w:r w:rsidRPr="00412C26">
        <w:t>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412C26" w:rsidRDefault="00AB6A6C" w:rsidP="00412C26">
      <w:pPr>
        <w:ind w:firstLine="709"/>
        <w:jc w:val="both"/>
      </w:pPr>
      <w:r w:rsidRPr="00412C26">
        <w:t>Администрация осуществляет контроль за соблюдением исполнения предписаний об устранении нарушений обязательных требований</w:t>
      </w:r>
      <w:r w:rsidR="00A93C79" w:rsidRPr="00412C26">
        <w:t xml:space="preserve">, выданных должностными лицами </w:t>
      </w:r>
      <w:r w:rsidRPr="00412C26">
        <w:t>в пределах их компетенции.</w:t>
      </w:r>
    </w:p>
    <w:p w14:paraId="40859ED7" w14:textId="77777777" w:rsidR="00AB6A6C" w:rsidRPr="00412C26" w:rsidRDefault="00AB6A6C" w:rsidP="00412C26">
      <w:pPr>
        <w:ind w:firstLine="709"/>
        <w:jc w:val="both"/>
      </w:pPr>
      <w:r w:rsidRPr="00412C26">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412C26" w:rsidRDefault="00AB6A6C" w:rsidP="00412C26">
      <w:pPr>
        <w:ind w:firstLine="709"/>
        <w:jc w:val="both"/>
      </w:pPr>
      <w:r w:rsidRPr="00412C26">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693ABF8" w:rsidR="00AB6A6C" w:rsidRPr="00412C26" w:rsidRDefault="00AB6A6C" w:rsidP="00412C26">
      <w:pPr>
        <w:ind w:firstLine="709"/>
        <w:jc w:val="both"/>
      </w:pPr>
      <w:r w:rsidRPr="00412C26">
        <w:t>1) элементы планировочной структуры (зоны (массивы), районы (в том числе жилые районы, промышленные районы), территории размещения садоводческих, огороднических некоммерческих объединений граждан);</w:t>
      </w:r>
    </w:p>
    <w:p w14:paraId="02476E6C" w14:textId="27D1F04A" w:rsidR="00AB6A6C" w:rsidRPr="00412C26" w:rsidRDefault="00AB6A6C" w:rsidP="00412C26">
      <w:pPr>
        <w:ind w:firstLine="709"/>
        <w:jc w:val="both"/>
      </w:pPr>
      <w:r w:rsidRPr="00412C26">
        <w:t>2) элементы улично-дорожной сети (</w:t>
      </w:r>
      <w:r w:rsidR="00CD251F" w:rsidRPr="00412C26">
        <w:t xml:space="preserve">дороги, </w:t>
      </w:r>
      <w:r w:rsidRPr="00412C26">
        <w:t>переулки, площади, проезды, проулки, разъезды, спуски, тупики, улицы);</w:t>
      </w:r>
    </w:p>
    <w:p w14:paraId="0963DE69" w14:textId="77777777" w:rsidR="00AB6A6C" w:rsidRPr="00412C26" w:rsidRDefault="00AB6A6C" w:rsidP="00412C26">
      <w:pPr>
        <w:ind w:firstLine="709"/>
        <w:jc w:val="both"/>
      </w:pPr>
      <w:r w:rsidRPr="00412C26">
        <w:t>3) дворовые территории;</w:t>
      </w:r>
    </w:p>
    <w:p w14:paraId="575805F6" w14:textId="77777777" w:rsidR="00AB6A6C" w:rsidRPr="00412C26" w:rsidRDefault="00AB6A6C" w:rsidP="00412C26">
      <w:pPr>
        <w:ind w:firstLine="709"/>
        <w:jc w:val="both"/>
      </w:pPr>
      <w:r w:rsidRPr="00412C26">
        <w:t>4) детские и спортивные площадки;</w:t>
      </w:r>
    </w:p>
    <w:p w14:paraId="2A8A92DA" w14:textId="519FF4F7" w:rsidR="00AB6A6C" w:rsidRPr="00412C26" w:rsidRDefault="00CD251F" w:rsidP="00412C26">
      <w:pPr>
        <w:ind w:firstLine="709"/>
        <w:jc w:val="both"/>
      </w:pPr>
      <w:r w:rsidRPr="00412C26">
        <w:t>5</w:t>
      </w:r>
      <w:r w:rsidR="00AB6A6C" w:rsidRPr="00412C26">
        <w:t>) парковки (парковочные места);</w:t>
      </w:r>
    </w:p>
    <w:p w14:paraId="21308093" w14:textId="1EE4F766" w:rsidR="00AB6A6C" w:rsidRPr="00412C26" w:rsidRDefault="00CD251F" w:rsidP="00412C26">
      <w:pPr>
        <w:ind w:firstLine="709"/>
        <w:jc w:val="both"/>
      </w:pPr>
      <w:r w:rsidRPr="00412C26">
        <w:t>6</w:t>
      </w:r>
      <w:r w:rsidR="00AB6A6C" w:rsidRPr="00412C26">
        <w:t>) парки, скверы, иные зеленые зоны;</w:t>
      </w:r>
    </w:p>
    <w:p w14:paraId="5CC156E6" w14:textId="3563C513" w:rsidR="00AB6A6C" w:rsidRPr="00412C26" w:rsidRDefault="00CD251F" w:rsidP="00412C26">
      <w:pPr>
        <w:ind w:firstLine="709"/>
        <w:jc w:val="both"/>
      </w:pPr>
      <w:r w:rsidRPr="00412C26">
        <w:lastRenderedPageBreak/>
        <w:t>7</w:t>
      </w:r>
      <w:r w:rsidR="00AB6A6C" w:rsidRPr="00412C26">
        <w:t>) технические и санитарно-защитные зоны;</w:t>
      </w:r>
    </w:p>
    <w:p w14:paraId="3FC197A4" w14:textId="77777777" w:rsidR="00AB6A6C" w:rsidRPr="00412C26" w:rsidRDefault="00AB6A6C" w:rsidP="00412C26">
      <w:pPr>
        <w:ind w:firstLine="709"/>
        <w:jc w:val="both"/>
      </w:pPr>
      <w:r w:rsidRPr="00412C26">
        <w:t>1.8.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412C26" w:rsidRDefault="00AB6A6C" w:rsidP="00412C26">
      <w:pPr>
        <w:ind w:firstLine="709"/>
        <w:jc w:val="both"/>
      </w:pPr>
      <w:r w:rsidRPr="00412C26">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14:paraId="2C6099C8" w14:textId="77777777" w:rsidR="00AB6A6C" w:rsidRPr="00412C26" w:rsidRDefault="00AB6A6C" w:rsidP="00412C26">
      <w:pPr>
        <w:ind w:firstLine="709"/>
        <w:jc w:val="both"/>
      </w:pPr>
    </w:p>
    <w:p w14:paraId="10F8597D" w14:textId="0A61A274" w:rsidR="00AB6A6C" w:rsidRPr="00412C26" w:rsidRDefault="008E0BEB" w:rsidP="00412C26">
      <w:pPr>
        <w:ind w:firstLine="709"/>
        <w:jc w:val="center"/>
      </w:pPr>
      <w:r w:rsidRPr="00412C26">
        <w:t xml:space="preserve">Раздел </w:t>
      </w:r>
      <w:r w:rsidR="00AB6A6C" w:rsidRPr="00412C26">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412C26" w:rsidRDefault="00AB6A6C" w:rsidP="00412C26">
      <w:pPr>
        <w:ind w:firstLine="709"/>
        <w:jc w:val="center"/>
      </w:pPr>
    </w:p>
    <w:p w14:paraId="3451752F" w14:textId="77777777" w:rsidR="00AB6A6C" w:rsidRPr="00412C26" w:rsidRDefault="00AB6A6C" w:rsidP="00412C26">
      <w:pPr>
        <w:ind w:firstLine="709"/>
        <w:jc w:val="both"/>
      </w:pPr>
      <w:r w:rsidRPr="00412C26">
        <w:t>2.1. Администрация осуществляет контроль в сфере благоустройства на основе управления рисками причинения вреда (ущерба).</w:t>
      </w:r>
    </w:p>
    <w:p w14:paraId="34096162" w14:textId="7A910110" w:rsidR="00AB6A6C" w:rsidRPr="00412C26" w:rsidRDefault="00AB6A6C" w:rsidP="00412C26">
      <w:pPr>
        <w:ind w:firstLine="709"/>
        <w:jc w:val="both"/>
      </w:pPr>
      <w:r w:rsidRPr="00412C26">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412C26">
          <w:rPr>
            <w:rStyle w:val="a3"/>
          </w:rPr>
          <w:t>законо</w:t>
        </w:r>
      </w:hyperlink>
      <w:r w:rsidRPr="00412C26">
        <w:t>м</w:t>
      </w:r>
      <w:r w:rsidR="008E0BEB" w:rsidRPr="00412C26">
        <w:t xml:space="preserve"> №</w:t>
      </w:r>
      <w:r w:rsidR="00412C26">
        <w:t xml:space="preserve"> </w:t>
      </w:r>
      <w:r w:rsidRPr="00412C26">
        <w:t>248-ФЗ.</w:t>
      </w:r>
    </w:p>
    <w:p w14:paraId="66E9AB80" w14:textId="46EF761E" w:rsidR="00AB6A6C" w:rsidRPr="00412C26" w:rsidRDefault="00AB6A6C" w:rsidP="00412C26">
      <w:pPr>
        <w:ind w:firstLine="709"/>
        <w:jc w:val="both"/>
      </w:pPr>
      <w:r w:rsidRPr="00412C26">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412C26">
        <w:t>а осуществляется в соответствии</w:t>
      </w:r>
      <w:r w:rsidR="001F1F63" w:rsidRPr="00412C26">
        <w:t xml:space="preserve"> c критериями </w:t>
      </w:r>
      <w:r w:rsidRPr="00412C26">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412C26" w:rsidRDefault="00AB6A6C" w:rsidP="00412C26">
      <w:pPr>
        <w:ind w:firstLine="709"/>
        <w:jc w:val="both"/>
      </w:pPr>
      <w:r w:rsidRPr="00412C26">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412C26" w:rsidRDefault="00AB6A6C" w:rsidP="00412C26">
      <w:pPr>
        <w:ind w:firstLine="709"/>
        <w:jc w:val="both"/>
      </w:pPr>
      <w:r w:rsidRPr="00412C26">
        <w:t>При отнесении администрацией объектов контроля к категориям риска используются в том числе:</w:t>
      </w:r>
    </w:p>
    <w:p w14:paraId="754032D8" w14:textId="77777777" w:rsidR="00AB6A6C" w:rsidRPr="00412C26" w:rsidRDefault="00AB6A6C" w:rsidP="00412C26">
      <w:pPr>
        <w:ind w:firstLine="709"/>
        <w:jc w:val="both"/>
      </w:pPr>
      <w:r w:rsidRPr="00412C26">
        <w:t>1) сведения, содержащиеся в Едином государственном реестре недвижимости;</w:t>
      </w:r>
    </w:p>
    <w:p w14:paraId="3AEB8BBE" w14:textId="16702FA6" w:rsidR="00AB6A6C" w:rsidRPr="00412C26" w:rsidRDefault="00AB6A6C" w:rsidP="00412C26">
      <w:pPr>
        <w:ind w:firstLine="709"/>
        <w:jc w:val="both"/>
      </w:pPr>
      <w:r w:rsidRPr="00412C26">
        <w:t>2) сведения, получаемые при проведении должностн</w:t>
      </w:r>
      <w:r w:rsidR="00A93C79" w:rsidRPr="00412C26">
        <w:t xml:space="preserve">ыми лицами </w:t>
      </w:r>
      <w:r w:rsidRPr="00412C26">
        <w:t>контрольных мероприятий без взаимодействия с контролируемыми лицами;</w:t>
      </w:r>
    </w:p>
    <w:p w14:paraId="795CDADA" w14:textId="77777777" w:rsidR="00AB6A6C" w:rsidRPr="00412C26" w:rsidRDefault="00AB6A6C" w:rsidP="00412C26">
      <w:pPr>
        <w:ind w:firstLine="709"/>
        <w:jc w:val="both"/>
      </w:pPr>
      <w:r w:rsidRPr="00412C26">
        <w:t>3) иные сведения, содержащиеся в администрации.</w:t>
      </w:r>
    </w:p>
    <w:p w14:paraId="7A44CD6F" w14:textId="77777777" w:rsidR="00AB6A6C" w:rsidRPr="00412C26" w:rsidRDefault="00AB6A6C" w:rsidP="00412C26">
      <w:pPr>
        <w:ind w:firstLine="709"/>
        <w:jc w:val="both"/>
      </w:pPr>
      <w:r w:rsidRPr="00412C26">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412C26" w:rsidRDefault="00AB6A6C" w:rsidP="00412C26">
      <w:pPr>
        <w:ind w:firstLine="709"/>
        <w:jc w:val="both"/>
      </w:pPr>
      <w:r w:rsidRPr="00412C26">
        <w:t>1) для объектов контроля, отнесенных к категории высокого риска, - один раз в 2 года;</w:t>
      </w:r>
    </w:p>
    <w:p w14:paraId="19E45511" w14:textId="77777777" w:rsidR="00AB6A6C" w:rsidRPr="00412C26" w:rsidRDefault="00AB6A6C" w:rsidP="00412C26">
      <w:pPr>
        <w:ind w:firstLine="709"/>
        <w:jc w:val="both"/>
      </w:pPr>
      <w:r w:rsidRPr="00412C26">
        <w:t>2) для объектов контроля, отнесенных к категории среднего риска, - один раз в 3 года.</w:t>
      </w:r>
    </w:p>
    <w:p w14:paraId="67A0370E" w14:textId="77777777" w:rsidR="00AB6A6C" w:rsidRPr="00412C26" w:rsidRDefault="00AB6A6C" w:rsidP="00412C26">
      <w:pPr>
        <w:ind w:firstLine="709"/>
        <w:jc w:val="both"/>
      </w:pPr>
      <w:r w:rsidRPr="00412C26">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412C26" w:rsidRDefault="00AB6A6C" w:rsidP="00412C26">
      <w:pPr>
        <w:ind w:firstLine="709"/>
        <w:jc w:val="both"/>
      </w:pPr>
      <w:r w:rsidRPr="00412C26">
        <w:t>Принятие решения об отнесении объектов контроля к категории низкого риска не требуется.</w:t>
      </w:r>
    </w:p>
    <w:p w14:paraId="5680284D" w14:textId="77777777" w:rsidR="00AB6A6C" w:rsidRPr="00412C26" w:rsidRDefault="00AB6A6C" w:rsidP="00412C26">
      <w:pPr>
        <w:ind w:firstLine="709"/>
        <w:jc w:val="both"/>
      </w:pPr>
      <w:r w:rsidRPr="00412C26">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4F8C3A60" w:rsidR="00AB6A6C" w:rsidRPr="00412C26" w:rsidRDefault="00292013" w:rsidP="00412C26">
      <w:pPr>
        <w:ind w:firstLine="709"/>
        <w:jc w:val="both"/>
      </w:pPr>
      <w:r w:rsidRPr="00412C26">
        <w:t>1) высокого риска,</w:t>
      </w:r>
      <w:r w:rsidR="00CD251F" w:rsidRPr="00412C26">
        <w:t xml:space="preserve"> </w:t>
      </w:r>
      <w:r w:rsidRPr="00412C26">
        <w:t>–</w:t>
      </w:r>
      <w:r w:rsidR="00AB6A6C" w:rsidRPr="00412C26">
        <w:t xml:space="preserve"> не менее 2 лет;</w:t>
      </w:r>
    </w:p>
    <w:p w14:paraId="756DB35D" w14:textId="0407C137" w:rsidR="00AB6A6C" w:rsidRPr="00412C26" w:rsidRDefault="00292013" w:rsidP="00412C26">
      <w:pPr>
        <w:ind w:firstLine="709"/>
        <w:jc w:val="both"/>
      </w:pPr>
      <w:r w:rsidRPr="00412C26">
        <w:t>2) среднего риска, –</w:t>
      </w:r>
      <w:r w:rsidR="00AB6A6C" w:rsidRPr="00412C26">
        <w:t xml:space="preserve"> не менее 3 лет.</w:t>
      </w:r>
    </w:p>
    <w:p w14:paraId="0C86F8A4" w14:textId="77777777" w:rsidR="00AB6A6C" w:rsidRPr="00412C26" w:rsidRDefault="00AB6A6C" w:rsidP="00412C26">
      <w:pPr>
        <w:ind w:firstLine="709"/>
        <w:jc w:val="both"/>
      </w:pPr>
      <w:r w:rsidRPr="00412C26">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14:paraId="30FD56D0" w14:textId="6E3EBBAC" w:rsidR="00AB6A6C" w:rsidRPr="00412C26" w:rsidRDefault="00AB6A6C" w:rsidP="00412C26">
      <w:pPr>
        <w:ind w:firstLine="709"/>
        <w:jc w:val="both"/>
      </w:pPr>
      <w:r w:rsidRPr="00412C26">
        <w:t>2.6. По запросу правообладателя объ</w:t>
      </w:r>
      <w:r w:rsidR="00A93C79" w:rsidRPr="00412C26">
        <w:t xml:space="preserve">екта контроля должностные лица </w:t>
      </w:r>
      <w:r w:rsidRPr="00412C26">
        <w:t xml:space="preserve">в срок не превышающий 15 дней со дня поступления запроса, предоставляет ему информацию о </w:t>
      </w:r>
      <w:r w:rsidRPr="00412C26">
        <w:lastRenderedPageBreak/>
        <w:t>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412C26" w:rsidRDefault="00AB6A6C" w:rsidP="00412C26">
      <w:pPr>
        <w:ind w:firstLine="709"/>
        <w:jc w:val="both"/>
      </w:pPr>
      <w:r w:rsidRPr="00412C26">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412C26" w:rsidRDefault="00AB6A6C" w:rsidP="00412C26">
      <w:pPr>
        <w:ind w:firstLine="709"/>
        <w:jc w:val="both"/>
      </w:pPr>
      <w:r w:rsidRPr="00412C26">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412C26" w:rsidRDefault="00AB6A6C" w:rsidP="00412C26">
      <w:pPr>
        <w:ind w:firstLine="709"/>
        <w:jc w:val="both"/>
      </w:pPr>
      <w:r w:rsidRPr="00412C26">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14:paraId="7011178A" w14:textId="77777777" w:rsidR="00AB6A6C" w:rsidRPr="00412C26" w:rsidRDefault="00AB6A6C" w:rsidP="00412C26">
      <w:pPr>
        <w:ind w:firstLine="709"/>
        <w:jc w:val="both"/>
      </w:pPr>
      <w:r w:rsidRPr="00412C26">
        <w:t>2.8. Перечни объектов контроля содержат следующую информацию:</w:t>
      </w:r>
    </w:p>
    <w:p w14:paraId="5AC0F58E" w14:textId="77777777" w:rsidR="00AB6A6C" w:rsidRPr="00412C26" w:rsidRDefault="00AB6A6C" w:rsidP="00412C26">
      <w:pPr>
        <w:ind w:firstLine="709"/>
        <w:jc w:val="both"/>
      </w:pPr>
      <w:r w:rsidRPr="00412C26">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412C26" w:rsidRDefault="00AB6A6C" w:rsidP="00412C26">
      <w:pPr>
        <w:ind w:firstLine="709"/>
        <w:jc w:val="both"/>
      </w:pPr>
      <w:r w:rsidRPr="00412C26">
        <w:t>2) присвоенная категория риска;</w:t>
      </w:r>
    </w:p>
    <w:p w14:paraId="07D90C23" w14:textId="77777777" w:rsidR="00AB6A6C" w:rsidRPr="00412C26" w:rsidRDefault="00AB6A6C" w:rsidP="00412C26">
      <w:pPr>
        <w:ind w:firstLine="709"/>
        <w:jc w:val="both"/>
      </w:pPr>
      <w:r w:rsidRPr="00412C26">
        <w:t>3) реквизиты решения о присвоении объекту контроля категории риска.</w:t>
      </w:r>
    </w:p>
    <w:p w14:paraId="2CB34EA4" w14:textId="77777777" w:rsidR="00AB6A6C" w:rsidRPr="00412C26" w:rsidRDefault="00AB6A6C" w:rsidP="00412C26">
      <w:pPr>
        <w:ind w:firstLine="709"/>
        <w:jc w:val="both"/>
      </w:pPr>
    </w:p>
    <w:p w14:paraId="75DCBEB2" w14:textId="02E40B2F" w:rsidR="00AB6A6C" w:rsidRPr="00412C26" w:rsidRDefault="008E0BEB" w:rsidP="00412C26">
      <w:pPr>
        <w:ind w:firstLine="709"/>
        <w:jc w:val="center"/>
      </w:pPr>
      <w:r w:rsidRPr="00412C26">
        <w:t xml:space="preserve">Раздел </w:t>
      </w:r>
      <w:r w:rsidR="00AB6A6C" w:rsidRPr="00412C26">
        <w:t>3. Профилактика рисков причинения вреда (ущерба) охраняемым законом ценностям</w:t>
      </w:r>
    </w:p>
    <w:p w14:paraId="308C99B1" w14:textId="77777777" w:rsidR="00AB6A6C" w:rsidRPr="00412C26" w:rsidRDefault="00AB6A6C" w:rsidP="00412C26">
      <w:pPr>
        <w:ind w:firstLine="709"/>
        <w:jc w:val="both"/>
      </w:pPr>
    </w:p>
    <w:p w14:paraId="1CF0EBDA" w14:textId="77777777" w:rsidR="00AB6A6C" w:rsidRPr="00412C26" w:rsidRDefault="00AB6A6C" w:rsidP="00412C26">
      <w:pPr>
        <w:ind w:firstLine="709"/>
        <w:jc w:val="both"/>
      </w:pPr>
      <w:r w:rsidRPr="00412C26">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412C26" w:rsidRDefault="00AB6A6C" w:rsidP="00412C26">
      <w:pPr>
        <w:ind w:firstLine="709"/>
        <w:jc w:val="both"/>
      </w:pPr>
      <w:r w:rsidRPr="00412C26">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412C26" w:rsidRDefault="00AB6A6C" w:rsidP="00412C26">
      <w:pPr>
        <w:ind w:firstLine="709"/>
        <w:jc w:val="both"/>
      </w:pPr>
      <w:r w:rsidRPr="00412C26">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412C26" w:rsidRDefault="00AB6A6C" w:rsidP="00412C26">
      <w:pPr>
        <w:ind w:firstLine="709"/>
        <w:jc w:val="both"/>
      </w:pPr>
      <w:r w:rsidRPr="00412C26">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30B2DC0" w:rsidR="00AB6A6C" w:rsidRPr="00412C26" w:rsidRDefault="00AB6A6C" w:rsidP="00412C26">
      <w:pPr>
        <w:ind w:firstLine="709"/>
        <w:jc w:val="both"/>
      </w:pPr>
      <w:r w:rsidRPr="00412C2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412C26">
        <w:t xml:space="preserve">рб) причинен, должностное лицо </w:t>
      </w:r>
      <w:r w:rsidRPr="00412C26">
        <w:t xml:space="preserve">незамедлительно направляет информацию об этом </w:t>
      </w:r>
      <w:r w:rsidR="009668C2" w:rsidRPr="00412C26">
        <w:t xml:space="preserve">главе </w:t>
      </w:r>
      <w:r w:rsidR="00E55BED" w:rsidRPr="00412C26">
        <w:t>Мамаканского городского поселения</w:t>
      </w:r>
      <w:r w:rsidR="009668C2" w:rsidRPr="00412C26">
        <w:t xml:space="preserve"> (далее – Глава)</w:t>
      </w:r>
      <w:r w:rsidRPr="00412C26">
        <w:t xml:space="preserve"> для принятия решения о проведении контрольных мероприятий.</w:t>
      </w:r>
    </w:p>
    <w:p w14:paraId="4D64EEEF" w14:textId="77777777" w:rsidR="00AB6A6C" w:rsidRPr="00412C26" w:rsidRDefault="00AB6A6C" w:rsidP="00412C26">
      <w:pPr>
        <w:ind w:firstLine="709"/>
        <w:jc w:val="both"/>
      </w:pPr>
      <w:r w:rsidRPr="00412C26">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412C26" w:rsidRDefault="00AB6A6C" w:rsidP="00412C26">
      <w:pPr>
        <w:ind w:firstLine="709"/>
        <w:jc w:val="both"/>
      </w:pPr>
      <w:r w:rsidRPr="00412C26">
        <w:t>1) информирование;</w:t>
      </w:r>
    </w:p>
    <w:p w14:paraId="40A9E5D7" w14:textId="41594EB9" w:rsidR="00AB6A6C" w:rsidRPr="00412C26" w:rsidRDefault="00CD251F" w:rsidP="00412C26">
      <w:pPr>
        <w:ind w:firstLine="709"/>
        <w:jc w:val="both"/>
      </w:pPr>
      <w:r w:rsidRPr="00412C26">
        <w:t>2</w:t>
      </w:r>
      <w:r w:rsidR="003F04D0" w:rsidRPr="00412C26">
        <w:t>) консультирование.</w:t>
      </w:r>
    </w:p>
    <w:p w14:paraId="50E34A36" w14:textId="77777777" w:rsidR="00AB6A6C" w:rsidRPr="00412C26" w:rsidRDefault="00AB6A6C" w:rsidP="00412C26">
      <w:pPr>
        <w:ind w:firstLine="709"/>
        <w:jc w:val="both"/>
      </w:pPr>
      <w:r w:rsidRPr="00412C26">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412C26">
        <w:lastRenderedPageBreak/>
        <w:t>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412C26" w:rsidRDefault="00AB6A6C" w:rsidP="00412C26">
      <w:pPr>
        <w:ind w:firstLine="709"/>
        <w:jc w:val="both"/>
      </w:pPr>
      <w:r w:rsidRPr="00412C26">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12C26">
          <w:rPr>
            <w:rStyle w:val="a3"/>
          </w:rPr>
          <w:t>частью 3 статьи 46</w:t>
        </w:r>
      </w:hyperlink>
      <w:r w:rsidRPr="00412C26">
        <w:t xml:space="preserve"> Федерального закона </w:t>
      </w:r>
      <w:r w:rsidR="008E0BEB" w:rsidRPr="00412C26">
        <w:t>№ </w:t>
      </w:r>
      <w:r w:rsidRPr="00412C26">
        <w:t>248-ФЗ.</w:t>
      </w:r>
    </w:p>
    <w:p w14:paraId="15ECE647" w14:textId="017F7EF6" w:rsidR="00AB6A6C" w:rsidRPr="00412C26" w:rsidRDefault="00AB6A6C" w:rsidP="00412C26">
      <w:pPr>
        <w:ind w:firstLine="709"/>
        <w:jc w:val="both"/>
      </w:pPr>
      <w:r w:rsidRPr="00412C26">
        <w:t xml:space="preserve">Администрация также вправе информировать население </w:t>
      </w:r>
      <w:r w:rsidR="00B16050" w:rsidRPr="00412C26">
        <w:t>муниципального образования</w:t>
      </w:r>
      <w:r w:rsidRPr="00412C26">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412C26" w:rsidRDefault="002A63A3" w:rsidP="00412C26">
      <w:pPr>
        <w:ind w:firstLine="709"/>
        <w:jc w:val="both"/>
      </w:pPr>
      <w:r w:rsidRPr="00412C26">
        <w:t>3.7</w:t>
      </w:r>
      <w:r w:rsidR="00AB6A6C" w:rsidRPr="00412C26">
        <w:t>. Консультирование контролируемых лиц ос</w:t>
      </w:r>
      <w:r w:rsidR="00732CB0" w:rsidRPr="00412C26">
        <w:t xml:space="preserve">уществляется должностным лицом </w:t>
      </w:r>
      <w:r w:rsidR="00AB6A6C" w:rsidRPr="00412C26">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412C26" w:rsidRDefault="00AB6A6C" w:rsidP="00412C26">
      <w:pPr>
        <w:ind w:firstLine="709"/>
        <w:jc w:val="both"/>
      </w:pPr>
      <w:r w:rsidRPr="00412C26">
        <w:t>Л</w:t>
      </w:r>
      <w:r w:rsidR="00584841" w:rsidRPr="00412C26">
        <w:t>ичный прием граждан проводится Главой (или) должностным лицом</w:t>
      </w:r>
      <w:r w:rsidRPr="00412C26">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412C26" w:rsidRDefault="00AB6A6C" w:rsidP="00412C26">
      <w:pPr>
        <w:ind w:firstLine="709"/>
        <w:jc w:val="both"/>
      </w:pPr>
      <w:r w:rsidRPr="00412C26">
        <w:t>Консультирование осуществляется в устной или письменной форме по следующим вопросам:</w:t>
      </w:r>
    </w:p>
    <w:p w14:paraId="017EABA0" w14:textId="77777777" w:rsidR="00AB6A6C" w:rsidRPr="00412C26" w:rsidRDefault="00AB6A6C" w:rsidP="00412C26">
      <w:pPr>
        <w:ind w:firstLine="709"/>
        <w:jc w:val="both"/>
      </w:pPr>
      <w:r w:rsidRPr="00412C26">
        <w:t>1) организация и осуществление контроля в сфере благоустройства;</w:t>
      </w:r>
    </w:p>
    <w:p w14:paraId="738AD211" w14:textId="77777777" w:rsidR="00AB6A6C" w:rsidRPr="00412C26" w:rsidRDefault="00AB6A6C" w:rsidP="00412C26">
      <w:pPr>
        <w:ind w:firstLine="709"/>
        <w:jc w:val="both"/>
      </w:pPr>
      <w:r w:rsidRPr="00412C26">
        <w:t>2) порядок осуществления контрольных мероприятий, установленных настоящим Положением;</w:t>
      </w:r>
    </w:p>
    <w:p w14:paraId="2FA9D82E" w14:textId="3FC5FAAD" w:rsidR="00AB6A6C" w:rsidRPr="00412C26" w:rsidRDefault="00AB6A6C" w:rsidP="00412C26">
      <w:pPr>
        <w:ind w:firstLine="709"/>
        <w:jc w:val="both"/>
      </w:pPr>
      <w:r w:rsidRPr="00412C26">
        <w:t>3) порядок обжалования действи</w:t>
      </w:r>
      <w:r w:rsidR="00732CB0" w:rsidRPr="00412C26">
        <w:t>й (бездействия) должностных лиц</w:t>
      </w:r>
      <w:r w:rsidRPr="00412C26">
        <w:t>;</w:t>
      </w:r>
    </w:p>
    <w:p w14:paraId="21D7216C" w14:textId="77777777" w:rsidR="00AB6A6C" w:rsidRPr="00412C26" w:rsidRDefault="00AB6A6C" w:rsidP="00412C26">
      <w:pPr>
        <w:ind w:firstLine="709"/>
        <w:jc w:val="both"/>
      </w:pPr>
      <w:r w:rsidRPr="00412C26">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412C26" w:rsidRDefault="00AB6A6C" w:rsidP="00412C26">
      <w:pPr>
        <w:ind w:firstLine="709"/>
        <w:jc w:val="both"/>
      </w:pPr>
      <w:r w:rsidRPr="00412C26">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412C26" w:rsidRDefault="00BF416D" w:rsidP="00412C26">
      <w:pPr>
        <w:ind w:firstLine="709"/>
        <w:jc w:val="both"/>
      </w:pPr>
      <w:r w:rsidRPr="00412C26">
        <w:t>Должностным лицом ведутся журналы учета консультирований.</w:t>
      </w:r>
    </w:p>
    <w:p w14:paraId="1B58ADEA" w14:textId="77777777" w:rsidR="00BF416D" w:rsidRPr="00412C26" w:rsidRDefault="00BF416D" w:rsidP="00412C26">
      <w:pPr>
        <w:ind w:firstLine="709"/>
        <w:jc w:val="both"/>
      </w:pPr>
      <w:r w:rsidRPr="00412C26">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412C26" w:rsidRDefault="00BF416D" w:rsidP="00412C26">
      <w:pPr>
        <w:ind w:firstLine="709"/>
        <w:jc w:val="both"/>
      </w:pPr>
      <w:r w:rsidRPr="00412C26">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412C26" w:rsidRDefault="00AB6A6C" w:rsidP="00412C26">
      <w:pPr>
        <w:ind w:firstLine="709"/>
        <w:jc w:val="both"/>
      </w:pPr>
      <w:r w:rsidRPr="00412C26">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412C26" w:rsidRDefault="00AB6A6C" w:rsidP="00412C26">
      <w:pPr>
        <w:ind w:firstLine="709"/>
        <w:jc w:val="both"/>
      </w:pPr>
      <w:r w:rsidRPr="00412C26">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412C26">
        <w:t xml:space="preserve">(или) действий должностных лиц </w:t>
      </w:r>
      <w:r w:rsidRPr="00412C26">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412C26" w:rsidRDefault="00AB6A6C" w:rsidP="00412C26">
      <w:pPr>
        <w:ind w:firstLine="709"/>
        <w:jc w:val="both"/>
      </w:pPr>
      <w:r w:rsidRPr="00412C26">
        <w:t>Информация, ставш</w:t>
      </w:r>
      <w:r w:rsidR="00732CB0" w:rsidRPr="00412C26">
        <w:t xml:space="preserve">ая известной должностному лицу </w:t>
      </w:r>
      <w:r w:rsidRPr="00412C26">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412C26" w:rsidRDefault="00AB6A6C" w:rsidP="00412C26">
      <w:pPr>
        <w:ind w:firstLine="709"/>
        <w:jc w:val="both"/>
      </w:pPr>
    </w:p>
    <w:p w14:paraId="4664C70A" w14:textId="77777777" w:rsidR="00412C26" w:rsidRDefault="00412C26" w:rsidP="00412C26">
      <w:pPr>
        <w:ind w:firstLine="709"/>
        <w:jc w:val="center"/>
      </w:pPr>
    </w:p>
    <w:p w14:paraId="2334ACDE" w14:textId="77777777" w:rsidR="00412C26" w:rsidRDefault="00412C26" w:rsidP="00412C26">
      <w:pPr>
        <w:ind w:firstLine="709"/>
        <w:jc w:val="center"/>
      </w:pPr>
    </w:p>
    <w:p w14:paraId="5A6DB68A" w14:textId="40F3071D" w:rsidR="00AB6A6C" w:rsidRPr="00412C26" w:rsidRDefault="009668C2" w:rsidP="00412C26">
      <w:pPr>
        <w:ind w:firstLine="709"/>
        <w:jc w:val="center"/>
      </w:pPr>
      <w:r w:rsidRPr="00412C26">
        <w:lastRenderedPageBreak/>
        <w:t>Раздел</w:t>
      </w:r>
      <w:r w:rsidR="00412C26">
        <w:t xml:space="preserve"> </w:t>
      </w:r>
      <w:r w:rsidR="00AB6A6C" w:rsidRPr="00412C26">
        <w:t>4. Осуществление контрольных мероприятий и контрольных действий</w:t>
      </w:r>
    </w:p>
    <w:p w14:paraId="3E00BD5A" w14:textId="77777777" w:rsidR="00AB6A6C" w:rsidRPr="00412C26" w:rsidRDefault="00AB6A6C" w:rsidP="00412C26">
      <w:pPr>
        <w:ind w:firstLine="709"/>
        <w:jc w:val="both"/>
      </w:pPr>
    </w:p>
    <w:p w14:paraId="3D6CEAC8" w14:textId="7DFB4F8A" w:rsidR="00AB6A6C" w:rsidRPr="00412C26" w:rsidRDefault="00AB6A6C" w:rsidP="00412C26">
      <w:pPr>
        <w:ind w:firstLine="709"/>
        <w:jc w:val="both"/>
      </w:pPr>
      <w:r w:rsidRPr="00412C26">
        <w:t xml:space="preserve">4.1. </w:t>
      </w:r>
      <w:r w:rsidR="002E004E" w:rsidRPr="00412C26">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412C26" w:rsidRDefault="00AB6A6C" w:rsidP="00412C26">
      <w:pPr>
        <w:ind w:firstLine="709"/>
        <w:jc w:val="both"/>
      </w:pPr>
      <w:r w:rsidRPr="00412C26">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412C26">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12C26">
        <w:t>;</w:t>
      </w:r>
    </w:p>
    <w:p w14:paraId="0B17C0BB" w14:textId="270342DB" w:rsidR="00AB6A6C" w:rsidRPr="00412C26" w:rsidRDefault="00AB6A6C" w:rsidP="00412C26">
      <w:pPr>
        <w:ind w:firstLine="709"/>
        <w:jc w:val="both"/>
      </w:pPr>
      <w:r w:rsidRPr="00412C26">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12C26">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412C26">
        <w:t>;</w:t>
      </w:r>
    </w:p>
    <w:p w14:paraId="2949791D" w14:textId="29F195EA" w:rsidR="00AB6A6C" w:rsidRPr="00412C26" w:rsidRDefault="00AB6A6C" w:rsidP="00412C26">
      <w:pPr>
        <w:ind w:firstLine="709"/>
        <w:jc w:val="both"/>
      </w:pPr>
      <w:r w:rsidRPr="00412C26">
        <w:t>3) документарная проверка (посредством получения письменных объяснений, истребования документов, экспертизы)</w:t>
      </w:r>
      <w:r w:rsidR="00E7097D" w:rsidRPr="00412C26">
        <w:t>. Срок проведения документарной проверки не может превышать десять рабочих дней</w:t>
      </w:r>
      <w:r w:rsidRPr="00412C26">
        <w:t>;</w:t>
      </w:r>
    </w:p>
    <w:p w14:paraId="02B80356" w14:textId="4FEFEEF6" w:rsidR="00AB6A6C" w:rsidRPr="00412C26" w:rsidRDefault="00AB6A6C" w:rsidP="00412C26">
      <w:pPr>
        <w:ind w:firstLine="709"/>
        <w:jc w:val="both"/>
      </w:pPr>
      <w:r w:rsidRPr="00412C26">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12C26">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12C26">
        <w:t>;</w:t>
      </w:r>
    </w:p>
    <w:p w14:paraId="6864BDC0" w14:textId="77777777" w:rsidR="00AB6A6C" w:rsidRPr="00412C26" w:rsidRDefault="00AB6A6C" w:rsidP="00412C26">
      <w:pPr>
        <w:ind w:firstLine="709"/>
        <w:jc w:val="both"/>
      </w:pPr>
      <w:r w:rsidRPr="00412C26">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BD061D7" w14:textId="734CF5EC" w:rsidR="00AB6A6C" w:rsidRPr="00412C26" w:rsidRDefault="00AB6A6C" w:rsidP="00412C26">
      <w:pPr>
        <w:ind w:firstLine="709"/>
        <w:jc w:val="both"/>
      </w:pPr>
      <w:r w:rsidRPr="00412C26">
        <w:t>6) выездное обследование (посредством осмотра, инструментального обследования (с применением видеозаписи), испытания, экспертизы).</w:t>
      </w:r>
      <w:r w:rsidR="00E7097D" w:rsidRPr="00412C26">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412C26" w:rsidRDefault="00AB6A6C" w:rsidP="00412C26">
      <w:pPr>
        <w:ind w:firstLine="709"/>
        <w:jc w:val="both"/>
      </w:pPr>
      <w:r w:rsidRPr="00412C26">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412C26" w:rsidRDefault="00AB6A6C" w:rsidP="00412C26">
      <w:pPr>
        <w:ind w:firstLine="709"/>
        <w:jc w:val="both"/>
      </w:pPr>
      <w:r w:rsidRPr="00412C26">
        <w:t xml:space="preserve">4.2. Наблюдение за соблюдением обязательных требований и выездное обследование проводятся администрацией </w:t>
      </w:r>
      <w:r w:rsidR="002E004E" w:rsidRPr="00412C26">
        <w:t xml:space="preserve">в форме внеплановых мероприятий </w:t>
      </w:r>
      <w:r w:rsidRPr="00412C26">
        <w:t>без взаимодействия с контролируемыми лицами.</w:t>
      </w:r>
    </w:p>
    <w:p w14:paraId="7855EF0E" w14:textId="77777777" w:rsidR="00AB6A6C" w:rsidRPr="00412C26" w:rsidRDefault="00AB6A6C" w:rsidP="00412C26">
      <w:pPr>
        <w:ind w:firstLine="709"/>
        <w:jc w:val="both"/>
      </w:pPr>
      <w:r w:rsidRPr="00412C26">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412C26" w:rsidRDefault="00AB6A6C" w:rsidP="00412C26">
      <w:pPr>
        <w:ind w:firstLine="709"/>
        <w:jc w:val="both"/>
      </w:pPr>
      <w:r w:rsidRPr="00412C26">
        <w:lastRenderedPageBreak/>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412C26" w:rsidRDefault="00AB6A6C" w:rsidP="00412C26">
      <w:pPr>
        <w:ind w:firstLine="709"/>
        <w:jc w:val="both"/>
      </w:pPr>
      <w:r w:rsidRPr="00412C26">
        <w:t>1) инспекционный визит;</w:t>
      </w:r>
    </w:p>
    <w:p w14:paraId="6ECF8DED" w14:textId="77777777" w:rsidR="00AB6A6C" w:rsidRPr="00412C26" w:rsidRDefault="00AB6A6C" w:rsidP="00412C26">
      <w:pPr>
        <w:ind w:firstLine="709"/>
        <w:jc w:val="both"/>
      </w:pPr>
      <w:r w:rsidRPr="00412C26">
        <w:t>2) рейдовый осмотр;</w:t>
      </w:r>
    </w:p>
    <w:p w14:paraId="2B84BD00" w14:textId="77777777" w:rsidR="00AB6A6C" w:rsidRPr="00412C26" w:rsidRDefault="00AB6A6C" w:rsidP="00412C26">
      <w:pPr>
        <w:ind w:firstLine="709"/>
        <w:jc w:val="both"/>
      </w:pPr>
      <w:r w:rsidRPr="00412C26">
        <w:t>3) документарная проверка;</w:t>
      </w:r>
    </w:p>
    <w:p w14:paraId="1E53853D" w14:textId="77777777" w:rsidR="00AB6A6C" w:rsidRPr="00412C26" w:rsidRDefault="00AB6A6C" w:rsidP="00412C26">
      <w:pPr>
        <w:ind w:firstLine="709"/>
        <w:jc w:val="both"/>
      </w:pPr>
      <w:r w:rsidRPr="00412C26">
        <w:t>4) выездная проверка;</w:t>
      </w:r>
    </w:p>
    <w:p w14:paraId="052B3FA5" w14:textId="77777777" w:rsidR="00AB6A6C" w:rsidRPr="00412C26" w:rsidRDefault="00AB6A6C" w:rsidP="00412C26">
      <w:pPr>
        <w:ind w:firstLine="709"/>
        <w:jc w:val="both"/>
      </w:pPr>
      <w:r w:rsidRPr="00412C26">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412C26" w:rsidRDefault="00AB6A6C" w:rsidP="00412C26">
      <w:pPr>
        <w:ind w:firstLine="709"/>
        <w:jc w:val="both"/>
      </w:pPr>
      <w:r w:rsidRPr="00412C26">
        <w:t>1) инспекционный визит;</w:t>
      </w:r>
    </w:p>
    <w:p w14:paraId="00C5C84B" w14:textId="77777777" w:rsidR="00AB6A6C" w:rsidRPr="00412C26" w:rsidRDefault="00AB6A6C" w:rsidP="00412C26">
      <w:pPr>
        <w:ind w:firstLine="709"/>
        <w:jc w:val="both"/>
      </w:pPr>
      <w:r w:rsidRPr="00412C26">
        <w:t>2) рейдовый осмотр;</w:t>
      </w:r>
    </w:p>
    <w:p w14:paraId="3EA18D09" w14:textId="77777777" w:rsidR="00AB6A6C" w:rsidRPr="00412C26" w:rsidRDefault="00AB6A6C" w:rsidP="00412C26">
      <w:pPr>
        <w:ind w:firstLine="709"/>
        <w:jc w:val="both"/>
      </w:pPr>
      <w:r w:rsidRPr="00412C26">
        <w:t>3) документарная проверка;</w:t>
      </w:r>
    </w:p>
    <w:p w14:paraId="56AC570E" w14:textId="77777777" w:rsidR="00AB6A6C" w:rsidRPr="00412C26" w:rsidRDefault="00AB6A6C" w:rsidP="00412C26">
      <w:pPr>
        <w:ind w:firstLine="709"/>
        <w:jc w:val="both"/>
      </w:pPr>
      <w:r w:rsidRPr="00412C26">
        <w:t>4) выездная проверка;</w:t>
      </w:r>
    </w:p>
    <w:p w14:paraId="2C948FA6" w14:textId="77777777" w:rsidR="00AB6A6C" w:rsidRPr="00412C26" w:rsidRDefault="00AB6A6C" w:rsidP="00412C26">
      <w:pPr>
        <w:ind w:firstLine="709"/>
        <w:jc w:val="both"/>
      </w:pPr>
      <w:r w:rsidRPr="00412C26">
        <w:t>5) наблюдение за соблюдением обязательных требований;</w:t>
      </w:r>
    </w:p>
    <w:p w14:paraId="5A57ABCB" w14:textId="77777777" w:rsidR="00AB6A6C" w:rsidRPr="00412C26" w:rsidRDefault="00AB6A6C" w:rsidP="00412C26">
      <w:pPr>
        <w:ind w:firstLine="709"/>
        <w:jc w:val="both"/>
      </w:pPr>
      <w:r w:rsidRPr="00412C26">
        <w:t>6) выездное обследование.</w:t>
      </w:r>
    </w:p>
    <w:p w14:paraId="34E58679" w14:textId="77777777" w:rsidR="0058527B" w:rsidRPr="00412C26" w:rsidRDefault="00AB6A6C" w:rsidP="00412C26">
      <w:pPr>
        <w:ind w:firstLine="709"/>
        <w:jc w:val="both"/>
      </w:pPr>
      <w:r w:rsidRPr="00412C26">
        <w:t xml:space="preserve">4.6. </w:t>
      </w:r>
      <w:r w:rsidR="0058527B" w:rsidRPr="00412C26">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412C26" w:rsidRDefault="00AB6A6C" w:rsidP="00412C26">
      <w:pPr>
        <w:ind w:firstLine="709"/>
        <w:jc w:val="both"/>
      </w:pPr>
      <w:r w:rsidRPr="00412C26">
        <w:t>4.7. Индикаторы риска нарушения обязательных требований указаны в приложении № 2 к настоящему Положению.</w:t>
      </w:r>
    </w:p>
    <w:p w14:paraId="58B33757" w14:textId="77777777" w:rsidR="00AB6A6C" w:rsidRPr="00412C26" w:rsidRDefault="00AB6A6C" w:rsidP="00412C26">
      <w:pPr>
        <w:ind w:firstLine="709"/>
        <w:jc w:val="both"/>
      </w:pPr>
      <w:r w:rsidRPr="00412C26">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412C26" w:rsidRDefault="00AB6A6C" w:rsidP="00412C26">
      <w:pPr>
        <w:ind w:firstLine="709"/>
        <w:jc w:val="both"/>
      </w:pPr>
      <w:r w:rsidRPr="00412C26">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412C26" w:rsidRDefault="00AB6A6C" w:rsidP="00412C26">
      <w:pPr>
        <w:ind w:firstLine="709"/>
        <w:jc w:val="both"/>
      </w:pPr>
      <w:r w:rsidRPr="00412C26">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412C26">
        <w:t xml:space="preserve">остного лица </w:t>
      </w:r>
      <w:r w:rsidRPr="00412C26">
        <w:t>о проведении контрольного мероприятия.</w:t>
      </w:r>
    </w:p>
    <w:p w14:paraId="593EC279" w14:textId="29AC58A2" w:rsidR="00AB6A6C" w:rsidRPr="00412C26" w:rsidRDefault="00AB6A6C" w:rsidP="00412C26">
      <w:pPr>
        <w:ind w:firstLine="709"/>
        <w:jc w:val="both"/>
      </w:pPr>
      <w:r w:rsidRPr="00412C26">
        <w:t>4.10. Контрольные мероприятия, проводимые без взаимодействия с контролируемыми лицами, проводятся должностными лицами на осно</w:t>
      </w:r>
      <w:r w:rsidR="00023019" w:rsidRPr="00412C26">
        <w:t>вании задания Г</w:t>
      </w:r>
      <w:r w:rsidRPr="00412C26">
        <w:t xml:space="preserve">лавы, задания, содержащегося в планах работы администрации, в том числе в случаях, установленных Федеральным </w:t>
      </w:r>
      <w:hyperlink r:id="rId10" w:history="1">
        <w:r w:rsidRPr="00412C26">
          <w:rPr>
            <w:rStyle w:val="a3"/>
          </w:rPr>
          <w:t>законом</w:t>
        </w:r>
      </w:hyperlink>
      <w:r w:rsidRPr="00412C26">
        <w:t xml:space="preserve"> </w:t>
      </w:r>
      <w:r w:rsidR="008E0BEB" w:rsidRPr="00412C26">
        <w:t>№</w:t>
      </w:r>
      <w:r w:rsidR="00412C26">
        <w:t xml:space="preserve"> </w:t>
      </w:r>
      <w:r w:rsidRPr="00412C26">
        <w:t>248-ФЗ.</w:t>
      </w:r>
    </w:p>
    <w:p w14:paraId="57B774D2" w14:textId="16797DD0" w:rsidR="00AB6A6C" w:rsidRPr="00412C26" w:rsidRDefault="00AB6A6C" w:rsidP="00412C26">
      <w:pPr>
        <w:ind w:firstLine="709"/>
        <w:jc w:val="both"/>
      </w:pPr>
      <w:r w:rsidRPr="00412C26">
        <w:t>4.11. Контрольные мероприятия в отношении граждан, юридических лиц и индивидуальных предпринимателей п</w:t>
      </w:r>
      <w:r w:rsidR="008E0BEB" w:rsidRPr="00412C26">
        <w:t xml:space="preserve">роводятся должностными лицами </w:t>
      </w:r>
      <w:r w:rsidRPr="00412C26">
        <w:t xml:space="preserve">в соответствии с Федеральным </w:t>
      </w:r>
      <w:hyperlink r:id="rId11" w:history="1">
        <w:r w:rsidRPr="00412C26">
          <w:rPr>
            <w:rStyle w:val="a3"/>
          </w:rPr>
          <w:t>законом</w:t>
        </w:r>
      </w:hyperlink>
      <w:r w:rsidRPr="00412C26">
        <w:t xml:space="preserve"> </w:t>
      </w:r>
      <w:r w:rsidR="008E0BEB" w:rsidRPr="00412C26">
        <w:t>№</w:t>
      </w:r>
      <w:r w:rsidR="00412C26">
        <w:t xml:space="preserve"> </w:t>
      </w:r>
      <w:r w:rsidRPr="00412C26">
        <w:t>248-ФЗ.</w:t>
      </w:r>
    </w:p>
    <w:p w14:paraId="34098677" w14:textId="198A795D" w:rsidR="00AB6A6C" w:rsidRPr="00412C26" w:rsidRDefault="00AB6A6C" w:rsidP="00412C26">
      <w:pPr>
        <w:ind w:firstLine="709"/>
        <w:jc w:val="both"/>
      </w:pPr>
      <w:r w:rsidRPr="00412C26">
        <w:t>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w:t>
      </w:r>
      <w:r w:rsidR="0058527B" w:rsidRPr="00412C26">
        <w:t xml:space="preserve">а Российской Федерации от 19 апреля </w:t>
      </w:r>
      <w:r w:rsidRPr="00412C26">
        <w:t>2016</w:t>
      </w:r>
      <w:r w:rsidR="0058527B" w:rsidRPr="00412C26">
        <w:t xml:space="preserve"> года № </w:t>
      </w:r>
      <w:r w:rsidRPr="00412C26">
        <w:t>724-р перечнем</w:t>
      </w:r>
      <w:r w:rsidRPr="00412C26">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412C26">
          <w:rPr>
            <w:rStyle w:val="a3"/>
          </w:rPr>
          <w:t>Правилами</w:t>
        </w:r>
      </w:hyperlink>
      <w:r w:rsidRPr="00412C26">
        <w:t xml:space="preserve"> предоставления в рамках </w:t>
      </w:r>
      <w:r w:rsidRPr="00412C26">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412C26">
        <w:t xml:space="preserve">а Российской Федерации от 06 марта </w:t>
      </w:r>
      <w:r w:rsidRPr="00412C26">
        <w:t>2021</w:t>
      </w:r>
      <w:r w:rsidR="005D7D9E" w:rsidRPr="00412C26">
        <w:t xml:space="preserve"> года №</w:t>
      </w:r>
      <w:r w:rsidR="00412C26">
        <w:t xml:space="preserve"> </w:t>
      </w:r>
      <w:r w:rsidRPr="00412C26">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AA1D5E0" w:rsidR="00AB6A6C" w:rsidRPr="00412C26" w:rsidRDefault="00AB6A6C" w:rsidP="00412C26">
      <w:pPr>
        <w:ind w:firstLine="709"/>
        <w:jc w:val="both"/>
      </w:pPr>
      <w:r w:rsidRPr="00412C26">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412C26">
          <w:rPr>
            <w:rStyle w:val="a3"/>
          </w:rPr>
          <w:t>Правилами</w:t>
        </w:r>
      </w:hyperlink>
      <w:r w:rsidRPr="00412C26">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412C26">
        <w:t xml:space="preserve">а Российской Федерации от 31 декабря </w:t>
      </w:r>
      <w:r w:rsidRPr="00412C26">
        <w:t>2020</w:t>
      </w:r>
      <w:r w:rsidR="0058527B" w:rsidRPr="00412C26">
        <w:t xml:space="preserve"> года  №</w:t>
      </w:r>
      <w:r w:rsidR="00412C26">
        <w:t xml:space="preserve"> </w:t>
      </w:r>
      <w:r w:rsidRPr="00412C26">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412C26" w:rsidRDefault="00AB6A6C" w:rsidP="00412C26">
      <w:pPr>
        <w:ind w:firstLine="709"/>
        <w:jc w:val="both"/>
      </w:pPr>
      <w:r w:rsidRPr="00412C26">
        <w:t>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412C26" w:rsidRDefault="00AB6A6C" w:rsidP="00412C26">
      <w:pPr>
        <w:ind w:firstLine="709"/>
        <w:jc w:val="both"/>
      </w:pPr>
      <w:r w:rsidRPr="00412C26">
        <w:t xml:space="preserve">1) отсутствие контролируемого лица либо его представителя не препятствует оценке </w:t>
      </w:r>
      <w:r w:rsidR="00732CB0" w:rsidRPr="00412C26">
        <w:t xml:space="preserve">должностным лицом </w:t>
      </w:r>
      <w:r w:rsidRPr="00412C26">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412C26" w:rsidRDefault="00AB6A6C" w:rsidP="00412C26">
      <w:pPr>
        <w:ind w:firstLine="709"/>
        <w:jc w:val="both"/>
      </w:pPr>
      <w:r w:rsidRPr="00412C26">
        <w:t>2) отсутствие признаков 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412C26" w:rsidRDefault="00AB6A6C" w:rsidP="00412C26">
      <w:pPr>
        <w:ind w:firstLine="709"/>
        <w:jc w:val="both"/>
      </w:pPr>
      <w:r w:rsidRPr="00412C26">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0D5455D6" w14:textId="14E408AF" w:rsidR="00EF7822" w:rsidRPr="00412C26" w:rsidRDefault="00EF7822" w:rsidP="00412C26">
      <w:pPr>
        <w:ind w:firstLine="709"/>
        <w:jc w:val="both"/>
      </w:pPr>
      <w:r w:rsidRPr="00412C26">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12AB6C1A" w:rsidR="00EF7822" w:rsidRPr="00412C26" w:rsidRDefault="00EF7822" w:rsidP="00412C26">
      <w:pPr>
        <w:ind w:firstLine="709"/>
        <w:jc w:val="both"/>
      </w:pPr>
      <w:r w:rsidRPr="00412C26">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12C26">
          <w:rPr>
            <w:rStyle w:val="a3"/>
          </w:rPr>
          <w:t>частью 2 статьи 90</w:t>
        </w:r>
      </w:hyperlink>
      <w:r w:rsidRPr="00412C26">
        <w:t xml:space="preserve"> Федерального закона №</w:t>
      </w:r>
      <w:r w:rsidR="00412C26">
        <w:t xml:space="preserve"> </w:t>
      </w:r>
      <w:r w:rsidRPr="00412C26">
        <w:t>248-ФЗ.</w:t>
      </w:r>
    </w:p>
    <w:p w14:paraId="632E4D84" w14:textId="5951CFFB" w:rsidR="00EF7822" w:rsidRPr="00412C26" w:rsidRDefault="00EF7822" w:rsidP="00412C26">
      <w:pPr>
        <w:ind w:firstLine="709"/>
        <w:jc w:val="both"/>
      </w:pPr>
      <w:r w:rsidRPr="00412C26">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Pr="00412C26">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412C26" w:rsidRDefault="00EF7822" w:rsidP="00412C26">
      <w:pPr>
        <w:ind w:firstLine="709"/>
        <w:jc w:val="both"/>
      </w:pPr>
      <w:r w:rsidRPr="00412C26">
        <w:t>4.18.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00AE4D0" w14:textId="77777777" w:rsidR="00EF7822" w:rsidRPr="00412C26" w:rsidRDefault="00EF7822" w:rsidP="00412C26">
      <w:pPr>
        <w:ind w:firstLine="709"/>
        <w:jc w:val="both"/>
      </w:pPr>
      <w:r w:rsidRPr="00412C26">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412C26" w:rsidRDefault="00EF7822" w:rsidP="00412C26">
      <w:pPr>
        <w:ind w:firstLine="709"/>
        <w:jc w:val="both"/>
      </w:pPr>
      <w:r w:rsidRPr="00412C26">
        <w:t>4.19. Информация о контрольных мероприятиях размещается в Едином реестре контрольных (надзорных) мероприятий.</w:t>
      </w:r>
    </w:p>
    <w:p w14:paraId="527345CF" w14:textId="77777777" w:rsidR="00EF7822" w:rsidRPr="00412C26" w:rsidRDefault="00EF7822" w:rsidP="00412C26">
      <w:pPr>
        <w:ind w:firstLine="709"/>
        <w:jc w:val="both"/>
      </w:pPr>
      <w:r w:rsidRPr="00412C26">
        <w:t>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412C26" w:rsidRDefault="00EF7822" w:rsidP="00412C26">
      <w:pPr>
        <w:ind w:firstLine="709"/>
        <w:jc w:val="both"/>
      </w:pPr>
      <w:r w:rsidRPr="00412C26">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4FE651A8" w14:textId="77777777" w:rsidR="00EF7822" w:rsidRPr="00412C26" w:rsidRDefault="00EF7822" w:rsidP="00412C26">
      <w:pPr>
        <w:ind w:firstLine="709"/>
        <w:jc w:val="both"/>
      </w:pPr>
      <w:r w:rsidRPr="00412C26">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57F94E4C" w:rsidR="00EF7822" w:rsidRPr="00412C26" w:rsidRDefault="00EF7822" w:rsidP="00412C26">
      <w:pPr>
        <w:ind w:firstLine="709"/>
        <w:jc w:val="both"/>
      </w:pPr>
      <w:r w:rsidRPr="00412C26">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14:paraId="4F0E3926" w14:textId="77777777" w:rsidR="00EF7822" w:rsidRPr="00412C26" w:rsidRDefault="00EF7822" w:rsidP="00412C26">
      <w:pPr>
        <w:ind w:firstLine="709"/>
        <w:jc w:val="both"/>
      </w:pPr>
      <w:r w:rsidRPr="00412C26">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412C26" w:rsidRDefault="00EF7822" w:rsidP="00412C26">
      <w:pPr>
        <w:ind w:firstLine="709"/>
        <w:jc w:val="both"/>
      </w:pPr>
      <w:r w:rsidRPr="00412C26">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412C26" w:rsidRDefault="00EF7822" w:rsidP="00412C26">
      <w:pPr>
        <w:ind w:firstLine="709"/>
        <w:jc w:val="both"/>
      </w:pPr>
      <w:bookmarkStart w:id="2" w:name="Par318"/>
      <w:bookmarkEnd w:id="2"/>
      <w:r w:rsidRPr="00412C26">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412C26" w:rsidRDefault="00EF7822" w:rsidP="00412C26">
      <w:pPr>
        <w:ind w:firstLine="709"/>
        <w:jc w:val="both"/>
      </w:pPr>
      <w:r w:rsidRPr="00412C26">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412C26" w:rsidRDefault="00EF7822" w:rsidP="00412C26">
      <w:pPr>
        <w:ind w:firstLine="709"/>
        <w:jc w:val="both"/>
      </w:pPr>
      <w:r w:rsidRPr="00412C26">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412C26" w:rsidRDefault="00EF7822" w:rsidP="00412C26">
      <w:pPr>
        <w:ind w:firstLine="709"/>
        <w:jc w:val="both"/>
      </w:pPr>
      <w:r w:rsidRPr="00412C26">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78D04D7" w14:textId="77777777" w:rsidR="00EF7822" w:rsidRPr="00412C26" w:rsidRDefault="00EF7822" w:rsidP="00412C26">
      <w:pPr>
        <w:ind w:firstLine="709"/>
        <w:jc w:val="both"/>
      </w:pPr>
      <w:r w:rsidRPr="00412C26">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412C26" w:rsidRDefault="00F32416" w:rsidP="00412C26">
      <w:pPr>
        <w:ind w:firstLine="709"/>
        <w:jc w:val="both"/>
      </w:pPr>
      <w:r w:rsidRPr="00412C26">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6080A48D" w14:textId="6D517A42" w:rsidR="00AB6A6C" w:rsidRPr="00412C26" w:rsidRDefault="00F32416" w:rsidP="00412C26">
      <w:pPr>
        <w:ind w:firstLine="709"/>
        <w:jc w:val="both"/>
      </w:pPr>
      <w:r w:rsidRPr="00412C26">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7AFE54BB" w14:textId="77777777" w:rsidR="00EA3685" w:rsidRPr="00412C26" w:rsidRDefault="00EA3685" w:rsidP="00412C26">
      <w:pPr>
        <w:ind w:firstLine="709"/>
        <w:jc w:val="both"/>
      </w:pPr>
    </w:p>
    <w:p w14:paraId="423599B4" w14:textId="33EFBE54" w:rsidR="00AB6A6C" w:rsidRPr="00412C26" w:rsidRDefault="009668C2" w:rsidP="00412C26">
      <w:pPr>
        <w:ind w:firstLine="709"/>
        <w:jc w:val="center"/>
      </w:pPr>
      <w:r w:rsidRPr="00412C26">
        <w:t>Раздел</w:t>
      </w:r>
      <w:r w:rsidR="00412C26">
        <w:t xml:space="preserve"> </w:t>
      </w:r>
      <w:r w:rsidR="00AB6A6C" w:rsidRPr="00412C26">
        <w:t>5. Обжалование решений администрации, действий (бездействия) должнос</w:t>
      </w:r>
      <w:r w:rsidR="00D44DFC" w:rsidRPr="00412C26">
        <w:t>тных лиц</w:t>
      </w:r>
    </w:p>
    <w:p w14:paraId="1D56581F" w14:textId="77777777" w:rsidR="00AB6A6C" w:rsidRPr="00412C26" w:rsidRDefault="00AB6A6C" w:rsidP="00412C26">
      <w:pPr>
        <w:ind w:firstLine="709"/>
        <w:jc w:val="both"/>
      </w:pPr>
    </w:p>
    <w:p w14:paraId="147F6CEA" w14:textId="3F7AD543" w:rsidR="00AB6A6C" w:rsidRPr="00412C26" w:rsidRDefault="00AB6A6C" w:rsidP="00412C26">
      <w:pPr>
        <w:ind w:firstLine="709"/>
        <w:jc w:val="both"/>
      </w:pPr>
      <w:r w:rsidRPr="00412C26">
        <w:t>5.1. Решения администрации, действия</w:t>
      </w:r>
      <w:r w:rsidR="0022244F" w:rsidRPr="00412C26">
        <w:t xml:space="preserve"> (бездействие) должностных лиц </w:t>
      </w:r>
      <w:r w:rsidRPr="00412C26">
        <w:t xml:space="preserve">могут быть обжалованы в порядке, установленном главой 9 Федерального закона </w:t>
      </w:r>
      <w:r w:rsidR="008E0BEB" w:rsidRPr="00412C26">
        <w:t>№</w:t>
      </w:r>
      <w:r w:rsidR="00412C26">
        <w:t xml:space="preserve"> </w:t>
      </w:r>
      <w:r w:rsidRPr="00412C26">
        <w:t>248-ФЗ.</w:t>
      </w:r>
    </w:p>
    <w:p w14:paraId="778203B4" w14:textId="77777777" w:rsidR="00AB6A6C" w:rsidRPr="00412C26" w:rsidRDefault="00AB6A6C" w:rsidP="00412C26">
      <w:pPr>
        <w:ind w:firstLine="709"/>
        <w:jc w:val="both"/>
      </w:pPr>
      <w:r w:rsidRPr="00412C26">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412C26" w:rsidRDefault="00AB6A6C" w:rsidP="00412C26">
      <w:pPr>
        <w:ind w:firstLine="709"/>
        <w:jc w:val="both"/>
      </w:pPr>
      <w:r w:rsidRPr="00412C26">
        <w:t>1) решений о проведении контрольных мероприятий;</w:t>
      </w:r>
    </w:p>
    <w:p w14:paraId="739A439B" w14:textId="77777777" w:rsidR="00AB6A6C" w:rsidRPr="00412C26" w:rsidRDefault="00AB6A6C" w:rsidP="00412C26">
      <w:pPr>
        <w:ind w:firstLine="709"/>
        <w:jc w:val="both"/>
      </w:pPr>
      <w:r w:rsidRPr="00412C26">
        <w:lastRenderedPageBreak/>
        <w:t>2) актов контрольных мероприятий, предписаний об устранении выявленных нарушений;</w:t>
      </w:r>
    </w:p>
    <w:p w14:paraId="0020769E" w14:textId="234E7A7A" w:rsidR="00AB6A6C" w:rsidRPr="00412C26" w:rsidRDefault="00AB6A6C" w:rsidP="00412C26">
      <w:pPr>
        <w:ind w:firstLine="709"/>
        <w:jc w:val="both"/>
      </w:pPr>
      <w:r w:rsidRPr="00412C26">
        <w:t>3) действий</w:t>
      </w:r>
      <w:r w:rsidR="0022244F" w:rsidRPr="00412C26">
        <w:t xml:space="preserve"> (бездействия) должностных лиц </w:t>
      </w:r>
      <w:r w:rsidRPr="00412C26">
        <w:t>в рамках контрольных мероприятий.</w:t>
      </w:r>
    </w:p>
    <w:p w14:paraId="78732EB0" w14:textId="403A2AF9" w:rsidR="00AB6A6C" w:rsidRPr="00412C26" w:rsidRDefault="00AB6A6C" w:rsidP="00412C26">
      <w:pPr>
        <w:ind w:firstLine="709"/>
        <w:jc w:val="both"/>
      </w:pPr>
      <w:r w:rsidRPr="00412C26">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75D304FB" w14:textId="7F34493A" w:rsidR="00AB6A6C" w:rsidRPr="00412C26" w:rsidRDefault="00AB6A6C" w:rsidP="00412C26">
      <w:pPr>
        <w:ind w:firstLine="709"/>
        <w:jc w:val="both"/>
      </w:pPr>
      <w:r w:rsidRPr="00412C26">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412C26">
        <w:t xml:space="preserve">ируемым лицом на личном приеме </w:t>
      </w:r>
      <w:r w:rsidRPr="00412C26">
        <w:t>с предва</w:t>
      </w:r>
      <w:r w:rsidR="00023019" w:rsidRPr="00412C26">
        <w:t>рительным информированием Главы</w:t>
      </w:r>
      <w:r w:rsidRPr="00412C26">
        <w:t xml:space="preserve"> о наличии в жалобе (документах) сведений, составляющих государственную или иную охраняемую законом тайну.</w:t>
      </w:r>
    </w:p>
    <w:p w14:paraId="3B7300C1" w14:textId="6581094A" w:rsidR="00AB6A6C" w:rsidRPr="00412C26" w:rsidRDefault="00AB6A6C" w:rsidP="00412C26">
      <w:pPr>
        <w:ind w:firstLine="709"/>
        <w:jc w:val="both"/>
      </w:pPr>
      <w:r w:rsidRPr="00412C26">
        <w:t>5.4. Жалоба на решение администрации, действия (бездействие) д</w:t>
      </w:r>
      <w:r w:rsidR="00023019" w:rsidRPr="00412C26">
        <w:t>олжностных лиц рассматривается Г</w:t>
      </w:r>
      <w:r w:rsidRPr="00412C26">
        <w:t>лавой.</w:t>
      </w:r>
    </w:p>
    <w:p w14:paraId="45F0B16C" w14:textId="52331126" w:rsidR="00AB6A6C" w:rsidRPr="00412C26" w:rsidRDefault="00AB6A6C" w:rsidP="00412C26">
      <w:pPr>
        <w:ind w:firstLine="709"/>
        <w:jc w:val="both"/>
      </w:pPr>
      <w:r w:rsidRPr="00412C26">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412C26" w:rsidRDefault="00AB6A6C" w:rsidP="00412C26">
      <w:pPr>
        <w:ind w:firstLine="709"/>
        <w:jc w:val="both"/>
      </w:pPr>
      <w:r w:rsidRPr="00412C26">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412C26" w:rsidRDefault="00AB6A6C" w:rsidP="00412C26">
      <w:pPr>
        <w:ind w:firstLine="709"/>
        <w:jc w:val="both"/>
      </w:pPr>
      <w:r w:rsidRPr="00412C26">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412C26">
        <w:t>министрацией (должностным лицом</w:t>
      </w:r>
      <w:r w:rsidRPr="00412C26">
        <w:t>).</w:t>
      </w:r>
    </w:p>
    <w:p w14:paraId="5EF5E1CE" w14:textId="77777777" w:rsidR="00AB6A6C" w:rsidRPr="00412C26" w:rsidRDefault="00AB6A6C" w:rsidP="00412C26">
      <w:pPr>
        <w:ind w:firstLine="709"/>
        <w:jc w:val="both"/>
      </w:pPr>
      <w:r w:rsidRPr="00412C26">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412C26" w:rsidRDefault="00AB6A6C" w:rsidP="00412C26">
      <w:pPr>
        <w:ind w:firstLine="709"/>
        <w:jc w:val="both"/>
      </w:pPr>
      <w:r w:rsidRPr="00412C26">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412C26" w:rsidRDefault="00AB6A6C" w:rsidP="00412C26">
      <w:pPr>
        <w:ind w:firstLine="709"/>
        <w:jc w:val="both"/>
      </w:pPr>
      <w:r w:rsidRPr="00412C26">
        <w:t>В случае если для ее рассмотрения требуется получение сведений, имеющихся в распоряжении иных органов, срок рассмотр</w:t>
      </w:r>
      <w:r w:rsidR="00023019" w:rsidRPr="00412C26">
        <w:t>ения жалобы может быть продлен Главой</w:t>
      </w:r>
      <w:r w:rsidRPr="00412C26">
        <w:t xml:space="preserve"> не более чем на 20 рабочих дней.</w:t>
      </w:r>
    </w:p>
    <w:p w14:paraId="0947C68A" w14:textId="77777777" w:rsidR="00AB6A6C" w:rsidRPr="00412C26" w:rsidRDefault="00AB6A6C" w:rsidP="00412C26">
      <w:pPr>
        <w:ind w:firstLine="709"/>
        <w:jc w:val="both"/>
      </w:pPr>
    </w:p>
    <w:p w14:paraId="219841F9" w14:textId="4808FD3D" w:rsidR="00AB6A6C" w:rsidRPr="00412C26" w:rsidRDefault="009668C2" w:rsidP="00412C26">
      <w:pPr>
        <w:ind w:firstLine="709"/>
        <w:jc w:val="center"/>
      </w:pPr>
      <w:r w:rsidRPr="00412C26">
        <w:t>Раздел</w:t>
      </w:r>
      <w:r w:rsidR="00412C26">
        <w:t xml:space="preserve"> </w:t>
      </w:r>
      <w:r w:rsidR="00AB6A6C" w:rsidRPr="00412C26">
        <w:t>6. Ключевые показатели контроля в сфере благоустройства и их целевые значения</w:t>
      </w:r>
    </w:p>
    <w:p w14:paraId="6927BCE1" w14:textId="77777777" w:rsidR="00AB6A6C" w:rsidRPr="00412C26" w:rsidRDefault="00AB6A6C" w:rsidP="00412C26">
      <w:pPr>
        <w:ind w:firstLine="709"/>
        <w:jc w:val="both"/>
      </w:pPr>
    </w:p>
    <w:p w14:paraId="3485F242" w14:textId="2B67933C" w:rsidR="00AB6A6C" w:rsidRPr="00412C26" w:rsidRDefault="00AB6A6C" w:rsidP="00412C26">
      <w:pPr>
        <w:ind w:firstLine="709"/>
        <w:jc w:val="both"/>
      </w:pPr>
      <w:r w:rsidRPr="00412C26">
        <w:t>6.1. Оценка результативности и эффективности осуществления контроля в сфере благоустройства осуществляется на основании с</w:t>
      </w:r>
      <w:r w:rsidR="008E0BEB" w:rsidRPr="00412C26">
        <w:t>татьи 30 Федерального закона №</w:t>
      </w:r>
      <w:r w:rsidR="00412C26">
        <w:t xml:space="preserve"> </w:t>
      </w:r>
      <w:r w:rsidRPr="00412C26">
        <w:t>248-ФЗ</w:t>
      </w:r>
      <w:r w:rsidR="008E0BEB" w:rsidRPr="00412C26">
        <w:t>.</w:t>
      </w:r>
    </w:p>
    <w:p w14:paraId="11ABA4BF" w14:textId="310A825E" w:rsidR="00AB6A6C" w:rsidRPr="00412C26" w:rsidRDefault="00AB6A6C" w:rsidP="00412C26">
      <w:pPr>
        <w:ind w:firstLine="709"/>
        <w:jc w:val="both"/>
      </w:pPr>
      <w:r w:rsidRPr="00412C26">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BD4D16" w:rsidRPr="00412C26">
        <w:t>Думой Мамаканского городского поселения.</w:t>
      </w:r>
    </w:p>
    <w:p w14:paraId="1128A775" w14:textId="3F881DE5" w:rsidR="00AB6A6C" w:rsidRDefault="00AB6A6C" w:rsidP="00412C26">
      <w:pPr>
        <w:ind w:firstLine="709"/>
        <w:jc w:val="both"/>
      </w:pPr>
    </w:p>
    <w:p w14:paraId="63EF9D66" w14:textId="77777777" w:rsidR="00412C26" w:rsidRDefault="00412C26" w:rsidP="00412C26">
      <w:pPr>
        <w:ind w:firstLine="709"/>
        <w:jc w:val="both"/>
      </w:pPr>
    </w:p>
    <w:p w14:paraId="7A764FA2" w14:textId="77777777" w:rsidR="00412C26" w:rsidRDefault="00412C26" w:rsidP="00412C26">
      <w:pPr>
        <w:ind w:firstLine="709"/>
        <w:jc w:val="both"/>
      </w:pPr>
    </w:p>
    <w:p w14:paraId="27D9E42D" w14:textId="77777777" w:rsidR="00412C26" w:rsidRDefault="00412C26" w:rsidP="00412C26">
      <w:pPr>
        <w:ind w:firstLine="709"/>
        <w:jc w:val="both"/>
      </w:pPr>
    </w:p>
    <w:p w14:paraId="6D136298" w14:textId="77777777" w:rsidR="00412C26" w:rsidRDefault="00412C26" w:rsidP="00412C26">
      <w:pPr>
        <w:ind w:firstLine="709"/>
        <w:jc w:val="both"/>
      </w:pPr>
    </w:p>
    <w:p w14:paraId="1BBA4FAA" w14:textId="77777777" w:rsidR="00412C26" w:rsidRDefault="00412C26" w:rsidP="00412C26">
      <w:pPr>
        <w:ind w:firstLine="709"/>
        <w:jc w:val="both"/>
      </w:pPr>
    </w:p>
    <w:p w14:paraId="558EFCB5" w14:textId="77777777" w:rsidR="00412C26" w:rsidRDefault="00412C26" w:rsidP="00412C26">
      <w:pPr>
        <w:ind w:firstLine="709"/>
        <w:jc w:val="both"/>
      </w:pPr>
    </w:p>
    <w:p w14:paraId="69817E53" w14:textId="77777777" w:rsidR="00412C26" w:rsidRDefault="00412C26" w:rsidP="00412C26">
      <w:pPr>
        <w:ind w:firstLine="709"/>
        <w:jc w:val="both"/>
      </w:pPr>
    </w:p>
    <w:p w14:paraId="27D81670" w14:textId="77777777" w:rsidR="00412C26" w:rsidRDefault="00412C26" w:rsidP="00412C26">
      <w:pPr>
        <w:ind w:firstLine="709"/>
        <w:jc w:val="both"/>
      </w:pPr>
    </w:p>
    <w:p w14:paraId="27E189D3" w14:textId="77777777" w:rsidR="00412C26" w:rsidRPr="00412C26" w:rsidRDefault="00412C26" w:rsidP="00412C26">
      <w:pPr>
        <w:ind w:firstLine="709"/>
        <w:jc w:val="both"/>
      </w:pPr>
    </w:p>
    <w:p w14:paraId="5FACF25E" w14:textId="127133E7" w:rsidR="00AB6A6C" w:rsidRPr="00412C26" w:rsidRDefault="00BD4D16" w:rsidP="00412C26">
      <w:pPr>
        <w:ind w:firstLine="709"/>
        <w:jc w:val="right"/>
      </w:pPr>
      <w:r w:rsidRPr="00412C26">
        <w:lastRenderedPageBreak/>
        <w:t xml:space="preserve"> </w:t>
      </w:r>
      <w:r w:rsidR="00AB6A6C" w:rsidRPr="00412C26">
        <w:t>Приложение №1</w:t>
      </w:r>
    </w:p>
    <w:p w14:paraId="7A81630D" w14:textId="77777777" w:rsidR="00BD4D16" w:rsidRPr="00412C26" w:rsidRDefault="00AB6A6C" w:rsidP="00412C26">
      <w:pPr>
        <w:ind w:firstLine="709"/>
        <w:jc w:val="right"/>
      </w:pPr>
      <w:r w:rsidRPr="00412C26">
        <w:t>к Положению</w:t>
      </w:r>
      <w:r w:rsidR="00BD4D16" w:rsidRPr="00412C26">
        <w:t xml:space="preserve"> </w:t>
      </w:r>
      <w:r w:rsidRPr="00412C26">
        <w:t>о муниципальном контроле</w:t>
      </w:r>
    </w:p>
    <w:p w14:paraId="1EF0E8CD" w14:textId="77777777" w:rsidR="00412C26" w:rsidRDefault="00AB6A6C" w:rsidP="00412C26">
      <w:pPr>
        <w:ind w:firstLine="709"/>
        <w:jc w:val="right"/>
      </w:pPr>
      <w:r w:rsidRPr="00412C26">
        <w:t xml:space="preserve"> в сфере</w:t>
      </w:r>
      <w:r w:rsidR="00BD4D16" w:rsidRPr="00412C26">
        <w:t xml:space="preserve"> </w:t>
      </w:r>
      <w:r w:rsidRPr="00412C26">
        <w:t>благоустройства на территории</w:t>
      </w:r>
    </w:p>
    <w:p w14:paraId="52EA5270" w14:textId="1B1FC51C" w:rsidR="00AB6A6C" w:rsidRPr="00412C26" w:rsidRDefault="009668C2" w:rsidP="00412C26">
      <w:pPr>
        <w:ind w:firstLine="709"/>
        <w:jc w:val="right"/>
      </w:pPr>
      <w:r w:rsidRPr="00412C26">
        <w:t xml:space="preserve"> </w:t>
      </w:r>
      <w:r w:rsidR="00BD4D16" w:rsidRPr="00412C26">
        <w:t xml:space="preserve">Мамаканского </w:t>
      </w:r>
      <w:r w:rsidRPr="00412C26">
        <w:t>муниципального образования</w:t>
      </w:r>
    </w:p>
    <w:p w14:paraId="24EAA0E2" w14:textId="77777777" w:rsidR="00AB6A6C" w:rsidRPr="00412C26" w:rsidRDefault="00AB6A6C" w:rsidP="00412C26">
      <w:pPr>
        <w:ind w:firstLine="709"/>
        <w:jc w:val="both"/>
      </w:pPr>
    </w:p>
    <w:p w14:paraId="582AD432" w14:textId="348672C4" w:rsidR="00AB6A6C" w:rsidRPr="00412C26" w:rsidRDefault="00AB6A6C" w:rsidP="00412C26">
      <w:pPr>
        <w:ind w:firstLine="709"/>
        <w:jc w:val="center"/>
      </w:pPr>
      <w:bookmarkStart w:id="3" w:name="Par381"/>
      <w:bookmarkEnd w:id="3"/>
      <w:r w:rsidRPr="00412C26">
        <w:t>Критерии</w:t>
      </w:r>
    </w:p>
    <w:p w14:paraId="7E1B67B0" w14:textId="345DA496" w:rsidR="00AB6A6C" w:rsidRPr="00412C26" w:rsidRDefault="00AB6A6C" w:rsidP="00412C26">
      <w:pPr>
        <w:ind w:firstLine="709"/>
        <w:jc w:val="center"/>
      </w:pPr>
      <w:r w:rsidRPr="00412C26">
        <w:t>отнесения объектов контроля в сфере благоустройства к определенной категории риска при осуществлении администрацией</w:t>
      </w:r>
      <w:r w:rsidR="00412C26">
        <w:t xml:space="preserve"> </w:t>
      </w:r>
      <w:r w:rsidR="00BD4D16" w:rsidRPr="00412C26">
        <w:t>Мамаканского городского поселения</w:t>
      </w:r>
    </w:p>
    <w:p w14:paraId="7C65CFDB" w14:textId="77777777" w:rsidR="00AB6A6C" w:rsidRPr="00412C26" w:rsidRDefault="00AB6A6C" w:rsidP="00412C26">
      <w:pPr>
        <w:ind w:firstLine="709"/>
        <w:jc w:val="center"/>
      </w:pPr>
      <w:r w:rsidRPr="00412C26">
        <w:t>контроля в сфере благоустройства</w:t>
      </w:r>
    </w:p>
    <w:p w14:paraId="68E40DC0" w14:textId="77777777" w:rsidR="00AB6A6C" w:rsidRPr="00412C26" w:rsidRDefault="00AB6A6C" w:rsidP="00412C26">
      <w:pPr>
        <w:ind w:firstLine="709"/>
        <w:jc w:val="both"/>
      </w:pPr>
    </w:p>
    <w:p w14:paraId="15E1C3BC" w14:textId="28FDB740" w:rsidR="00AB6A6C" w:rsidRPr="00412C26" w:rsidRDefault="00AB6A6C" w:rsidP="00412C26">
      <w:pPr>
        <w:ind w:firstLine="709"/>
        <w:jc w:val="both"/>
      </w:pPr>
      <w:r w:rsidRPr="00412C26">
        <w:t xml:space="preserve">1. К категории высокого риска относятся </w:t>
      </w:r>
      <w:r w:rsidR="00407849" w:rsidRPr="00412C26">
        <w:t>прилегающие территории:</w:t>
      </w:r>
    </w:p>
    <w:p w14:paraId="60F7EB61" w14:textId="70EDB414" w:rsidR="00AB6A6C" w:rsidRPr="00412C26" w:rsidRDefault="00407849" w:rsidP="00412C26">
      <w:pPr>
        <w:ind w:firstLine="709"/>
        <w:jc w:val="both"/>
      </w:pPr>
      <w:r w:rsidRPr="00412C26">
        <w:t xml:space="preserve">- </w:t>
      </w:r>
      <w:r w:rsidR="00AB6A6C" w:rsidRPr="00412C26">
        <w:t>территории, прилегающие к зданиям, строениям, сооружениям, земельным участкам (прилегающие территории), расположенным</w:t>
      </w:r>
      <w:r w:rsidRPr="00412C26">
        <w:t xml:space="preserve"> в наиболее посещаемой локации </w:t>
      </w:r>
      <w:r w:rsidR="00AB6A6C" w:rsidRPr="00412C26">
        <w:t xml:space="preserve">в </w:t>
      </w:r>
      <w:r w:rsidRPr="00412C26">
        <w:t>р. п. Мамакан, а именно:</w:t>
      </w:r>
      <w:r w:rsidR="00AB6A6C" w:rsidRPr="00412C26">
        <w:t xml:space="preserve"> на улицах </w:t>
      </w:r>
      <w:r w:rsidRPr="00412C26">
        <w:t>Красноармейская, Ленина,</w:t>
      </w:r>
      <w:r w:rsidR="00656601" w:rsidRPr="00412C26">
        <w:t xml:space="preserve"> парке Победы,</w:t>
      </w:r>
      <w:r w:rsidRPr="00412C26">
        <w:t xml:space="preserve"> Набережная, Гидростроителей, 70 лет Октября, Энтузиастов </w:t>
      </w:r>
      <w:r w:rsidR="00AB6A6C" w:rsidRPr="00412C26">
        <w:t xml:space="preserve">/ в границах улиц </w:t>
      </w:r>
      <w:r w:rsidRPr="00412C26">
        <w:t>Л. Чайкиной, Комсомольская</w:t>
      </w:r>
      <w:r w:rsidR="00656601" w:rsidRPr="00412C26">
        <w:t>.</w:t>
      </w:r>
      <w:r w:rsidR="00AB6A6C" w:rsidRPr="00412C26">
        <w:t xml:space="preserve"> </w:t>
      </w:r>
    </w:p>
    <w:p w14:paraId="3BE27706" w14:textId="1A422BC5" w:rsidR="00656601" w:rsidRPr="00412C26" w:rsidRDefault="00AB6A6C" w:rsidP="00412C26">
      <w:pPr>
        <w:ind w:firstLine="709"/>
        <w:jc w:val="both"/>
      </w:pPr>
      <w:r w:rsidRPr="00412C26">
        <w:t>2. К категории среднего риска относятся</w:t>
      </w:r>
      <w:r w:rsidR="00656601" w:rsidRPr="00412C26">
        <w:t xml:space="preserve">: </w:t>
      </w:r>
      <w:r w:rsidRPr="00412C26">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w:t>
      </w:r>
      <w:r w:rsidR="00656601" w:rsidRPr="00412C26">
        <w:t xml:space="preserve">ющие устройства, расположенные, </w:t>
      </w:r>
      <w:r w:rsidRPr="00412C26">
        <w:t xml:space="preserve">в </w:t>
      </w:r>
      <w:r w:rsidR="00656601" w:rsidRPr="00412C26">
        <w:t>р. п. Мамакан</w:t>
      </w:r>
      <w:r w:rsidRPr="00412C26">
        <w:t xml:space="preserve"> на </w:t>
      </w:r>
      <w:r w:rsidR="00656601" w:rsidRPr="00412C26">
        <w:t xml:space="preserve">всех </w:t>
      </w:r>
      <w:r w:rsidRPr="00412C26">
        <w:t xml:space="preserve">улицах </w:t>
      </w:r>
      <w:r w:rsidR="00656601" w:rsidRPr="00412C26">
        <w:t xml:space="preserve">Мамаканского муниципального образования. </w:t>
      </w:r>
    </w:p>
    <w:p w14:paraId="0D244F44" w14:textId="77777777" w:rsidR="00AB6A6C" w:rsidRPr="00412C26" w:rsidRDefault="00AB6A6C" w:rsidP="00412C26">
      <w:pPr>
        <w:ind w:firstLine="709"/>
        <w:jc w:val="both"/>
      </w:pPr>
      <w:r w:rsidRPr="00412C26">
        <w:t>3. К категории низкого риска относятся все иные объекты контроля в сфере благоустройства.</w:t>
      </w:r>
    </w:p>
    <w:p w14:paraId="4501917C" w14:textId="0603BDB8" w:rsidR="00AB6A6C" w:rsidRDefault="00AB6A6C" w:rsidP="00412C26">
      <w:pPr>
        <w:ind w:firstLine="709"/>
        <w:jc w:val="both"/>
      </w:pPr>
    </w:p>
    <w:p w14:paraId="5891EC52" w14:textId="77777777" w:rsidR="00E2632D" w:rsidRDefault="00E2632D" w:rsidP="00412C26">
      <w:pPr>
        <w:ind w:firstLine="709"/>
        <w:jc w:val="both"/>
      </w:pPr>
    </w:p>
    <w:p w14:paraId="7123F3A2" w14:textId="77777777" w:rsidR="00E2632D" w:rsidRDefault="00E2632D" w:rsidP="00412C26">
      <w:pPr>
        <w:ind w:firstLine="709"/>
        <w:jc w:val="both"/>
      </w:pPr>
    </w:p>
    <w:p w14:paraId="0B4672A2" w14:textId="77777777" w:rsidR="00E2632D" w:rsidRDefault="00E2632D" w:rsidP="00412C26">
      <w:pPr>
        <w:ind w:firstLine="709"/>
        <w:jc w:val="both"/>
      </w:pPr>
    </w:p>
    <w:p w14:paraId="28A8702B" w14:textId="77777777" w:rsidR="00E2632D" w:rsidRDefault="00E2632D" w:rsidP="00412C26">
      <w:pPr>
        <w:ind w:firstLine="709"/>
        <w:jc w:val="both"/>
      </w:pPr>
    </w:p>
    <w:p w14:paraId="60E3E7C1" w14:textId="77777777" w:rsidR="00E2632D" w:rsidRDefault="00E2632D" w:rsidP="00412C26">
      <w:pPr>
        <w:ind w:firstLine="709"/>
        <w:jc w:val="both"/>
      </w:pPr>
    </w:p>
    <w:p w14:paraId="223EB18E" w14:textId="77777777" w:rsidR="00E2632D" w:rsidRDefault="00E2632D" w:rsidP="00412C26">
      <w:pPr>
        <w:ind w:firstLine="709"/>
        <w:jc w:val="both"/>
      </w:pPr>
    </w:p>
    <w:p w14:paraId="5A2E5147" w14:textId="77777777" w:rsidR="00E2632D" w:rsidRDefault="00E2632D" w:rsidP="00412C26">
      <w:pPr>
        <w:ind w:firstLine="709"/>
        <w:jc w:val="both"/>
      </w:pPr>
    </w:p>
    <w:p w14:paraId="3DF0EF94" w14:textId="77777777" w:rsidR="00E2632D" w:rsidRDefault="00E2632D" w:rsidP="00412C26">
      <w:pPr>
        <w:ind w:firstLine="709"/>
        <w:jc w:val="both"/>
      </w:pPr>
    </w:p>
    <w:p w14:paraId="5F23D1FC" w14:textId="77777777" w:rsidR="00E2632D" w:rsidRDefault="00E2632D" w:rsidP="00412C26">
      <w:pPr>
        <w:ind w:firstLine="709"/>
        <w:jc w:val="both"/>
      </w:pPr>
    </w:p>
    <w:p w14:paraId="7C3BACD9" w14:textId="77777777" w:rsidR="00E2632D" w:rsidRDefault="00E2632D" w:rsidP="00412C26">
      <w:pPr>
        <w:ind w:firstLine="709"/>
        <w:jc w:val="both"/>
      </w:pPr>
    </w:p>
    <w:p w14:paraId="18630E26" w14:textId="77777777" w:rsidR="00E2632D" w:rsidRDefault="00E2632D" w:rsidP="00412C26">
      <w:pPr>
        <w:ind w:firstLine="709"/>
        <w:jc w:val="both"/>
      </w:pPr>
    </w:p>
    <w:p w14:paraId="2B229176" w14:textId="77777777" w:rsidR="00E2632D" w:rsidRDefault="00E2632D" w:rsidP="00412C26">
      <w:pPr>
        <w:ind w:firstLine="709"/>
        <w:jc w:val="both"/>
      </w:pPr>
    </w:p>
    <w:p w14:paraId="6833248C" w14:textId="77777777" w:rsidR="00E2632D" w:rsidRDefault="00E2632D" w:rsidP="00412C26">
      <w:pPr>
        <w:ind w:firstLine="709"/>
        <w:jc w:val="both"/>
      </w:pPr>
    </w:p>
    <w:p w14:paraId="0D0DF00B" w14:textId="77777777" w:rsidR="00E2632D" w:rsidRDefault="00E2632D" w:rsidP="00412C26">
      <w:pPr>
        <w:ind w:firstLine="709"/>
        <w:jc w:val="both"/>
      </w:pPr>
    </w:p>
    <w:p w14:paraId="6ABEA006" w14:textId="77777777" w:rsidR="00E2632D" w:rsidRDefault="00E2632D" w:rsidP="00412C26">
      <w:pPr>
        <w:ind w:firstLine="709"/>
        <w:jc w:val="both"/>
      </w:pPr>
    </w:p>
    <w:p w14:paraId="2E0DF1B4" w14:textId="77777777" w:rsidR="00E2632D" w:rsidRDefault="00E2632D" w:rsidP="00412C26">
      <w:pPr>
        <w:ind w:firstLine="709"/>
        <w:jc w:val="both"/>
      </w:pPr>
    </w:p>
    <w:p w14:paraId="67FE52F7" w14:textId="77777777" w:rsidR="00E2632D" w:rsidRDefault="00E2632D" w:rsidP="00412C26">
      <w:pPr>
        <w:ind w:firstLine="709"/>
        <w:jc w:val="both"/>
      </w:pPr>
    </w:p>
    <w:p w14:paraId="22C1C000" w14:textId="77777777" w:rsidR="00E2632D" w:rsidRDefault="00E2632D" w:rsidP="00412C26">
      <w:pPr>
        <w:ind w:firstLine="709"/>
        <w:jc w:val="both"/>
      </w:pPr>
    </w:p>
    <w:p w14:paraId="7DEF738C" w14:textId="77777777" w:rsidR="00E2632D" w:rsidRDefault="00E2632D" w:rsidP="00412C26">
      <w:pPr>
        <w:ind w:firstLine="709"/>
        <w:jc w:val="both"/>
      </w:pPr>
    </w:p>
    <w:p w14:paraId="6630C0DC" w14:textId="77777777" w:rsidR="00E2632D" w:rsidRDefault="00E2632D" w:rsidP="00412C26">
      <w:pPr>
        <w:ind w:firstLine="709"/>
        <w:jc w:val="both"/>
      </w:pPr>
    </w:p>
    <w:p w14:paraId="7763B3A0" w14:textId="77777777" w:rsidR="00E2632D" w:rsidRDefault="00E2632D" w:rsidP="00412C26">
      <w:pPr>
        <w:ind w:firstLine="709"/>
        <w:jc w:val="both"/>
      </w:pPr>
    </w:p>
    <w:p w14:paraId="46EEFD0E" w14:textId="77777777" w:rsidR="00E2632D" w:rsidRDefault="00E2632D" w:rsidP="00412C26">
      <w:pPr>
        <w:ind w:firstLine="709"/>
        <w:jc w:val="both"/>
      </w:pPr>
    </w:p>
    <w:p w14:paraId="596EECB5" w14:textId="77777777" w:rsidR="00E2632D" w:rsidRDefault="00E2632D" w:rsidP="00412C26">
      <w:pPr>
        <w:ind w:firstLine="709"/>
        <w:jc w:val="both"/>
      </w:pPr>
    </w:p>
    <w:p w14:paraId="0F7BC7CE" w14:textId="77777777" w:rsidR="00E2632D" w:rsidRDefault="00E2632D" w:rsidP="00412C26">
      <w:pPr>
        <w:ind w:firstLine="709"/>
        <w:jc w:val="both"/>
      </w:pPr>
    </w:p>
    <w:p w14:paraId="1AACDA78" w14:textId="77777777" w:rsidR="00E2632D" w:rsidRDefault="00E2632D" w:rsidP="00412C26">
      <w:pPr>
        <w:ind w:firstLine="709"/>
        <w:jc w:val="both"/>
      </w:pPr>
    </w:p>
    <w:p w14:paraId="7445DCA5" w14:textId="77777777" w:rsidR="00E2632D" w:rsidRDefault="00E2632D" w:rsidP="00412C26">
      <w:pPr>
        <w:ind w:firstLine="709"/>
        <w:jc w:val="both"/>
      </w:pPr>
    </w:p>
    <w:p w14:paraId="372EA8D8" w14:textId="77777777" w:rsidR="00E2632D" w:rsidRDefault="00E2632D" w:rsidP="00412C26">
      <w:pPr>
        <w:ind w:firstLine="709"/>
        <w:jc w:val="both"/>
      </w:pPr>
    </w:p>
    <w:p w14:paraId="14102689" w14:textId="77777777" w:rsidR="00E2632D" w:rsidRDefault="00E2632D" w:rsidP="00412C26">
      <w:pPr>
        <w:ind w:firstLine="709"/>
        <w:jc w:val="both"/>
      </w:pPr>
    </w:p>
    <w:p w14:paraId="4AA314DC" w14:textId="77777777" w:rsidR="00E2632D" w:rsidRDefault="00E2632D" w:rsidP="00412C26">
      <w:pPr>
        <w:ind w:firstLine="709"/>
        <w:jc w:val="both"/>
      </w:pPr>
    </w:p>
    <w:p w14:paraId="6D641383" w14:textId="77777777" w:rsidR="00E2632D" w:rsidRDefault="00E2632D" w:rsidP="00412C26">
      <w:pPr>
        <w:ind w:firstLine="709"/>
        <w:jc w:val="both"/>
      </w:pPr>
    </w:p>
    <w:p w14:paraId="68371B36" w14:textId="77777777" w:rsidR="00AB6A6C" w:rsidRPr="00412C26" w:rsidRDefault="00AB6A6C" w:rsidP="00E2632D">
      <w:pPr>
        <w:ind w:firstLine="709"/>
        <w:jc w:val="right"/>
      </w:pPr>
      <w:r w:rsidRPr="00412C26">
        <w:lastRenderedPageBreak/>
        <w:t>Приложение № 2</w:t>
      </w:r>
    </w:p>
    <w:p w14:paraId="44F353C8" w14:textId="77777777" w:rsidR="00656601" w:rsidRPr="00412C26" w:rsidRDefault="00023019" w:rsidP="00E2632D">
      <w:pPr>
        <w:ind w:firstLine="709"/>
        <w:jc w:val="right"/>
      </w:pPr>
      <w:r w:rsidRPr="00412C26">
        <w:t xml:space="preserve">к Положению о муниципальном контроле </w:t>
      </w:r>
    </w:p>
    <w:p w14:paraId="2DE3DF9C" w14:textId="77777777" w:rsidR="00656601" w:rsidRPr="00412C26" w:rsidRDefault="00023019" w:rsidP="00E2632D">
      <w:pPr>
        <w:ind w:firstLine="709"/>
        <w:jc w:val="right"/>
      </w:pPr>
      <w:r w:rsidRPr="00412C26">
        <w:t xml:space="preserve">в сфере благоустройства на территории </w:t>
      </w:r>
      <w:r w:rsidR="00656601" w:rsidRPr="00412C26">
        <w:t xml:space="preserve"> </w:t>
      </w:r>
    </w:p>
    <w:p w14:paraId="301CA5E2" w14:textId="1A063EDD" w:rsidR="00023019" w:rsidRPr="00412C26" w:rsidRDefault="00656601" w:rsidP="00E2632D">
      <w:pPr>
        <w:ind w:firstLine="709"/>
        <w:jc w:val="right"/>
      </w:pPr>
      <w:r w:rsidRPr="00412C26">
        <w:t xml:space="preserve">Мамаканского </w:t>
      </w:r>
      <w:r w:rsidR="00023019" w:rsidRPr="00412C26">
        <w:t>муниципального образования</w:t>
      </w:r>
    </w:p>
    <w:p w14:paraId="07B385D8" w14:textId="77777777" w:rsidR="00023019" w:rsidRPr="00412C26" w:rsidRDefault="00023019" w:rsidP="00412C26">
      <w:pPr>
        <w:ind w:firstLine="709"/>
        <w:jc w:val="both"/>
      </w:pPr>
    </w:p>
    <w:p w14:paraId="2D172FC4" w14:textId="722813A7" w:rsidR="00AB6A6C" w:rsidRPr="00412C26" w:rsidRDefault="00AB6A6C" w:rsidP="00E2632D">
      <w:pPr>
        <w:ind w:firstLine="709"/>
        <w:jc w:val="center"/>
      </w:pPr>
      <w:r w:rsidRPr="00412C26">
        <w:t>Индикаторы риска нарушения обязательных требований, используемые для определения необходимости проведения внеплановых</w:t>
      </w:r>
      <w:r w:rsidR="00E2632D">
        <w:t xml:space="preserve"> </w:t>
      </w:r>
      <w:r w:rsidRPr="00412C26">
        <w:t>проверок при осуществлении администрацией</w:t>
      </w:r>
      <w:r w:rsidR="00E2632D">
        <w:t xml:space="preserve"> </w:t>
      </w:r>
      <w:r w:rsidR="00656601" w:rsidRPr="00412C26">
        <w:t>Мамаканского городского поселения</w:t>
      </w:r>
    </w:p>
    <w:p w14:paraId="6D90437F" w14:textId="77777777" w:rsidR="00AB6A6C" w:rsidRPr="00412C26" w:rsidRDefault="00AB6A6C" w:rsidP="00E2632D">
      <w:pPr>
        <w:ind w:firstLine="709"/>
        <w:jc w:val="center"/>
      </w:pPr>
      <w:r w:rsidRPr="00412C26">
        <w:t>контроля в сфере благоустройства</w:t>
      </w:r>
    </w:p>
    <w:p w14:paraId="3C1E38FA" w14:textId="77777777" w:rsidR="00AB6A6C" w:rsidRPr="00412C26" w:rsidRDefault="00AB6A6C" w:rsidP="00412C26">
      <w:pPr>
        <w:ind w:firstLine="709"/>
        <w:jc w:val="both"/>
      </w:pPr>
    </w:p>
    <w:p w14:paraId="6E7C98B2" w14:textId="77777777" w:rsidR="00AB6A6C" w:rsidRPr="00412C26" w:rsidRDefault="00AB6A6C" w:rsidP="00412C26">
      <w:pPr>
        <w:ind w:firstLine="709"/>
        <w:jc w:val="both"/>
      </w:pPr>
      <w:r w:rsidRPr="00412C26">
        <w:t xml:space="preserve">1. Наличие мусора и иных отходов производства и потребления на прилегающей территории или на иных территориях общего пользования. </w:t>
      </w:r>
    </w:p>
    <w:p w14:paraId="3CFAE89D" w14:textId="77777777" w:rsidR="00AB6A6C" w:rsidRPr="00412C26" w:rsidRDefault="00AB6A6C" w:rsidP="00412C26">
      <w:pPr>
        <w:ind w:firstLine="709"/>
        <w:jc w:val="both"/>
      </w:pPr>
      <w:r w:rsidRPr="00412C26">
        <w:t>2. Наличие на прилегающей территории</w:t>
      </w:r>
      <w:r w:rsidRPr="00412C26">
        <w:rPr>
          <w:rFonts w:eastAsia="Calibri"/>
        </w:rPr>
        <w:t xml:space="preserve"> карантинных, ядовитых и сорных растений</w:t>
      </w:r>
      <w:r w:rsidRPr="00412C26">
        <w:t xml:space="preserve">, порубочных остатков деревьев и кустарников. </w:t>
      </w:r>
    </w:p>
    <w:p w14:paraId="00BAA3EF" w14:textId="77777777" w:rsidR="00AB6A6C" w:rsidRPr="00412C26" w:rsidRDefault="00AB6A6C" w:rsidP="00412C26">
      <w:pPr>
        <w:ind w:firstLine="709"/>
        <w:jc w:val="both"/>
      </w:pPr>
      <w:r w:rsidRPr="00412C26">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412C26" w:rsidRDefault="00AB6A6C" w:rsidP="00412C26">
      <w:pPr>
        <w:ind w:firstLine="709"/>
        <w:jc w:val="both"/>
      </w:pPr>
      <w:r w:rsidRPr="00412C26">
        <w:t>4. Наличие препятствующей свободному и безопасному проходу граждан наледи на прилегающих территориях.</w:t>
      </w:r>
    </w:p>
    <w:p w14:paraId="280937F8" w14:textId="09A2CCF0" w:rsidR="00AB6A6C" w:rsidRPr="00412C26" w:rsidRDefault="00AB6A6C" w:rsidP="00412C26">
      <w:pPr>
        <w:ind w:firstLine="709"/>
        <w:jc w:val="both"/>
      </w:pPr>
      <w:r w:rsidRPr="00412C26">
        <w:t xml:space="preserve">5. </w:t>
      </w:r>
      <w:r w:rsidR="00E87C3C" w:rsidRPr="00412C26">
        <w:t xml:space="preserve"> </w:t>
      </w:r>
      <w:r w:rsidRPr="00412C26">
        <w:t>Наличие сосулек на кровлях зданий, сооружений.</w:t>
      </w:r>
    </w:p>
    <w:p w14:paraId="04B4E619" w14:textId="2B4D301F" w:rsidR="00AB6A6C" w:rsidRPr="00412C26" w:rsidRDefault="00E87C3C" w:rsidP="00412C26">
      <w:pPr>
        <w:ind w:firstLine="709"/>
        <w:jc w:val="both"/>
      </w:pPr>
      <w:r w:rsidRPr="00412C26">
        <w:t xml:space="preserve">6. </w:t>
      </w:r>
      <w:r w:rsidR="00AB6A6C" w:rsidRPr="00412C26">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412C26" w:rsidRDefault="00AB6A6C" w:rsidP="00412C26">
      <w:pPr>
        <w:ind w:firstLine="709"/>
        <w:jc w:val="both"/>
      </w:pPr>
      <w:r w:rsidRPr="00412C26">
        <w:t>7. Уничтожение или повреждение специальных знаков, надписей, содержащих информацию, необходимую для эксплуатации инженерных сооружений.</w:t>
      </w:r>
    </w:p>
    <w:p w14:paraId="67630247" w14:textId="51067B85" w:rsidR="00E87C3C" w:rsidRPr="00412C26" w:rsidRDefault="00E87C3C" w:rsidP="00412C26">
      <w:pPr>
        <w:ind w:firstLine="709"/>
        <w:jc w:val="both"/>
      </w:pPr>
      <w:r w:rsidRPr="00412C26">
        <w:t xml:space="preserve">8. Уничтожение или повреждение малых архитектурных форм, оборудования детских и спортивных площадок. </w:t>
      </w:r>
    </w:p>
    <w:p w14:paraId="00BD780F" w14:textId="1C839D6E" w:rsidR="00E87C3C" w:rsidRPr="00412C26" w:rsidRDefault="00E87C3C" w:rsidP="00412C26">
      <w:pPr>
        <w:ind w:firstLine="709"/>
        <w:jc w:val="both"/>
      </w:pPr>
      <w:r w:rsidRPr="00412C26">
        <w:t>9. Повреждение элементов автомобильных дорог поселения.</w:t>
      </w:r>
    </w:p>
    <w:p w14:paraId="3B4A0AC6" w14:textId="7EE1E4F6" w:rsidR="00AB6A6C" w:rsidRPr="00412C26" w:rsidRDefault="00E87C3C" w:rsidP="00412C26">
      <w:pPr>
        <w:ind w:firstLine="709"/>
        <w:jc w:val="both"/>
      </w:pPr>
      <w:r w:rsidRPr="00412C26">
        <w:t>10</w:t>
      </w:r>
      <w:r w:rsidR="00AB6A6C" w:rsidRPr="00412C26">
        <w:t>. Осуществление земляных работ без разрешения на их осуществление либо с превышением срока действия такого разрешения</w:t>
      </w:r>
      <w:r w:rsidR="00656601" w:rsidRPr="00412C26">
        <w:t>.</w:t>
      </w:r>
    </w:p>
    <w:p w14:paraId="059CAFDE" w14:textId="54D9967A" w:rsidR="00E87C3C" w:rsidRPr="00412C26" w:rsidRDefault="00E87C3C" w:rsidP="00412C26">
      <w:pPr>
        <w:ind w:firstLine="709"/>
        <w:jc w:val="both"/>
      </w:pPr>
      <w:r w:rsidRPr="00412C26">
        <w:t>11. Осуществление строительства капитальных объектов на территории Мамаканского муниципального образования без разрешения на строительство, либо с превышением срока действия такого разрешения.</w:t>
      </w:r>
    </w:p>
    <w:p w14:paraId="228C130E" w14:textId="449DCD0E" w:rsidR="00AB6A6C" w:rsidRPr="00412C26" w:rsidRDefault="00E87C3C" w:rsidP="00412C26">
      <w:pPr>
        <w:ind w:firstLine="709"/>
        <w:jc w:val="both"/>
      </w:pPr>
      <w:r w:rsidRPr="00412C26">
        <w:t>12</w:t>
      </w:r>
      <w:r w:rsidR="00AB6A6C" w:rsidRPr="00412C26">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F1F57C" w:rsidR="00AB6A6C" w:rsidRPr="00412C26" w:rsidRDefault="00E87C3C" w:rsidP="00412C26">
      <w:pPr>
        <w:ind w:firstLine="709"/>
        <w:jc w:val="both"/>
      </w:pPr>
      <w:r w:rsidRPr="00412C26">
        <w:t>13</w:t>
      </w:r>
      <w:r w:rsidR="00AB6A6C" w:rsidRPr="00412C26">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07F1BE0" w:rsidR="00AB6A6C" w:rsidRPr="00412C26" w:rsidRDefault="00AB6A6C" w:rsidP="00412C26">
      <w:pPr>
        <w:ind w:firstLine="709"/>
        <w:jc w:val="both"/>
      </w:pPr>
      <w:r w:rsidRPr="00412C26">
        <w:t>1</w:t>
      </w:r>
      <w:r w:rsidR="00E87C3C" w:rsidRPr="00412C26">
        <w:t>4</w:t>
      </w:r>
      <w:r w:rsidRPr="00412C26">
        <w:t xml:space="preserve">.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4C605FBA" w:rsidR="00915CD9" w:rsidRPr="00412C26" w:rsidRDefault="00AB6A6C" w:rsidP="00412C26">
      <w:pPr>
        <w:ind w:firstLine="709"/>
        <w:jc w:val="both"/>
      </w:pPr>
      <w:r w:rsidRPr="00412C26">
        <w:t>1</w:t>
      </w:r>
      <w:r w:rsidR="00E87C3C" w:rsidRPr="00412C26">
        <w:t>5</w:t>
      </w:r>
      <w:r w:rsidRPr="00412C26">
        <w:t>. Выпас сельскохозяйственных животных и птиц на территориях общего пользования.</w:t>
      </w:r>
    </w:p>
    <w:p w14:paraId="27249776" w14:textId="045EEBFC" w:rsidR="00E87C3C" w:rsidRPr="00412C26" w:rsidRDefault="00E87C3C" w:rsidP="00412C26">
      <w:pPr>
        <w:ind w:firstLine="709"/>
        <w:jc w:val="both"/>
      </w:pPr>
      <w:r w:rsidRPr="00412C26">
        <w:t>16. Нарушение правил содержания домашних животных.</w:t>
      </w:r>
    </w:p>
    <w:sectPr w:rsidR="00E87C3C" w:rsidRPr="00412C26" w:rsidSect="00E90F25">
      <w:headerReference w:type="even"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0B5B" w14:textId="77777777" w:rsidR="00DA1DB7" w:rsidRDefault="00DA1DB7" w:rsidP="00AB6A6C">
      <w:r>
        <w:separator/>
      </w:r>
    </w:p>
  </w:endnote>
  <w:endnote w:type="continuationSeparator" w:id="0">
    <w:p w14:paraId="3BB04A21" w14:textId="77777777" w:rsidR="00DA1DB7" w:rsidRDefault="00DA1DB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E2BC7" w14:textId="77777777" w:rsidR="00DA1DB7" w:rsidRDefault="00DA1DB7" w:rsidP="00AB6A6C">
      <w:r>
        <w:separator/>
      </w:r>
    </w:p>
  </w:footnote>
  <w:footnote w:type="continuationSeparator" w:id="0">
    <w:p w14:paraId="3C190E11" w14:textId="77777777" w:rsidR="00DA1DB7" w:rsidRDefault="00DA1DB7"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DA1DB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35242"/>
    <w:rsid w:val="00292013"/>
    <w:rsid w:val="002A63A3"/>
    <w:rsid w:val="002E004E"/>
    <w:rsid w:val="00345A75"/>
    <w:rsid w:val="003C13ED"/>
    <w:rsid w:val="003D2120"/>
    <w:rsid w:val="003F04D0"/>
    <w:rsid w:val="00407849"/>
    <w:rsid w:val="00412C26"/>
    <w:rsid w:val="00420BE7"/>
    <w:rsid w:val="0047720C"/>
    <w:rsid w:val="004A147A"/>
    <w:rsid w:val="004B44FC"/>
    <w:rsid w:val="00566615"/>
    <w:rsid w:val="00570A53"/>
    <w:rsid w:val="00584841"/>
    <w:rsid w:val="0058527B"/>
    <w:rsid w:val="005D7D9E"/>
    <w:rsid w:val="0064211C"/>
    <w:rsid w:val="00656601"/>
    <w:rsid w:val="00686146"/>
    <w:rsid w:val="006864BC"/>
    <w:rsid w:val="006B3A2F"/>
    <w:rsid w:val="006C55DB"/>
    <w:rsid w:val="006E2510"/>
    <w:rsid w:val="006F037E"/>
    <w:rsid w:val="006F7DEA"/>
    <w:rsid w:val="007028FD"/>
    <w:rsid w:val="00732CB0"/>
    <w:rsid w:val="00744C94"/>
    <w:rsid w:val="00750556"/>
    <w:rsid w:val="0076558E"/>
    <w:rsid w:val="0077310A"/>
    <w:rsid w:val="007844DA"/>
    <w:rsid w:val="00795A7F"/>
    <w:rsid w:val="007F0581"/>
    <w:rsid w:val="00836A75"/>
    <w:rsid w:val="008E0BEB"/>
    <w:rsid w:val="00935631"/>
    <w:rsid w:val="009668C2"/>
    <w:rsid w:val="009D07EB"/>
    <w:rsid w:val="00A2311A"/>
    <w:rsid w:val="00A67121"/>
    <w:rsid w:val="00A93C79"/>
    <w:rsid w:val="00AB6A6C"/>
    <w:rsid w:val="00AF1345"/>
    <w:rsid w:val="00AF4EEB"/>
    <w:rsid w:val="00B00968"/>
    <w:rsid w:val="00B16050"/>
    <w:rsid w:val="00B345EB"/>
    <w:rsid w:val="00BD4D16"/>
    <w:rsid w:val="00BF416D"/>
    <w:rsid w:val="00C7543E"/>
    <w:rsid w:val="00CC1762"/>
    <w:rsid w:val="00CD251F"/>
    <w:rsid w:val="00D13640"/>
    <w:rsid w:val="00D25D20"/>
    <w:rsid w:val="00D44DFC"/>
    <w:rsid w:val="00DA1DB7"/>
    <w:rsid w:val="00DD271E"/>
    <w:rsid w:val="00E2632D"/>
    <w:rsid w:val="00E55BED"/>
    <w:rsid w:val="00E7097D"/>
    <w:rsid w:val="00E73AF1"/>
    <w:rsid w:val="00E87C3C"/>
    <w:rsid w:val="00EA3685"/>
    <w:rsid w:val="00EC7CF7"/>
    <w:rsid w:val="00EE1231"/>
    <w:rsid w:val="00EF7822"/>
    <w:rsid w:val="00F07618"/>
    <w:rsid w:val="00F164C1"/>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412C26"/>
    <w:pPr>
      <w:tabs>
        <w:tab w:val="center" w:pos="4677"/>
        <w:tab w:val="right" w:pos="9355"/>
      </w:tabs>
    </w:pPr>
  </w:style>
  <w:style w:type="character" w:customStyle="1" w:styleId="af3">
    <w:name w:val="Нижний колонтитул Знак"/>
    <w:basedOn w:val="a0"/>
    <w:link w:val="af2"/>
    <w:uiPriority w:val="99"/>
    <w:rsid w:val="00412C26"/>
    <w:rPr>
      <w:rFonts w:ascii="Times New Roman" w:eastAsia="Times New Roman" w:hAnsi="Times New Roman" w:cs="Times New Roman"/>
      <w:sz w:val="24"/>
      <w:szCs w:val="24"/>
      <w:lang w:eastAsia="ru-RU"/>
    </w:rPr>
  </w:style>
  <w:style w:type="paragraph" w:styleId="af4">
    <w:name w:val="List Paragraph"/>
    <w:basedOn w:val="a"/>
    <w:uiPriority w:val="34"/>
    <w:qFormat/>
    <w:rsid w:val="00420BE7"/>
    <w:pPr>
      <w:ind w:left="720"/>
      <w:contextualSpacing/>
    </w:pPr>
  </w:style>
  <w:style w:type="paragraph" w:styleId="af5">
    <w:name w:val="No Spacing"/>
    <w:uiPriority w:val="1"/>
    <w:qFormat/>
    <w:rsid w:val="00420BE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5678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www.mamakan-adm.ru"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D7A0-2FA9-4591-A522-D3B7DED3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2</cp:revision>
  <cp:lastPrinted>2021-12-02T07:00:00Z</cp:lastPrinted>
  <dcterms:created xsi:type="dcterms:W3CDTF">2021-11-11T02:45:00Z</dcterms:created>
  <dcterms:modified xsi:type="dcterms:W3CDTF">2021-12-02T07:00:00Z</dcterms:modified>
</cp:coreProperties>
</file>